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4C8B32B3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7B26CE1C">
            <wp:simplePos x="0" y="0"/>
            <wp:positionH relativeFrom="column">
              <wp:posOffset>163830</wp:posOffset>
            </wp:positionH>
            <wp:positionV relativeFrom="paragraph">
              <wp:posOffset>0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Year </w:t>
      </w:r>
      <w:r w:rsidR="00B32AEA">
        <w:rPr>
          <w:rFonts w:ascii="Arial" w:hAnsi="Arial" w:cs="Arial"/>
          <w:b/>
          <w:sz w:val="28"/>
        </w:rPr>
        <w:t xml:space="preserve">8 - </w:t>
      </w:r>
      <w:r>
        <w:rPr>
          <w:rFonts w:ascii="Arial" w:hAnsi="Arial" w:cs="Arial"/>
          <w:b/>
          <w:sz w:val="28"/>
        </w:rPr>
        <w:t>Humanities and Social Sciences</w:t>
      </w:r>
      <w:r w:rsidR="00A06492">
        <w:rPr>
          <w:rFonts w:ascii="Arial" w:hAnsi="Arial" w:cs="Arial"/>
          <w:b/>
          <w:sz w:val="28"/>
        </w:rPr>
        <w:t xml:space="preserve"> 202</w:t>
      </w:r>
      <w:r w:rsidR="005155DC">
        <w:rPr>
          <w:rFonts w:ascii="Arial" w:hAnsi="Arial" w:cs="Arial"/>
          <w:b/>
          <w:sz w:val="28"/>
        </w:rPr>
        <w:t>4</w:t>
      </w:r>
    </w:p>
    <w:p w14:paraId="5B9E3949" w14:textId="25E24D97" w:rsidR="00F0476B" w:rsidRDefault="0009022F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</w:t>
      </w:r>
      <w:r w:rsidR="00B32AEA">
        <w:rPr>
          <w:rFonts w:ascii="Arial" w:hAnsi="Arial" w:cs="Arial"/>
          <w:b/>
          <w:sz w:val="28"/>
        </w:rPr>
        <w:t>1</w:t>
      </w:r>
      <w:r w:rsidR="005724A3">
        <w:rPr>
          <w:rFonts w:ascii="Arial" w:hAnsi="Arial" w:cs="Arial"/>
          <w:b/>
          <w:sz w:val="28"/>
        </w:rPr>
        <w:t xml:space="preserve"> </w:t>
      </w:r>
      <w:proofErr w:type="gramStart"/>
      <w:r w:rsidR="005724A3">
        <w:rPr>
          <w:rFonts w:ascii="Arial" w:hAnsi="Arial" w:cs="Arial"/>
          <w:b/>
          <w:sz w:val="28"/>
        </w:rPr>
        <w:t xml:space="preserve">A </w:t>
      </w:r>
      <w:r w:rsidR="00F0476B">
        <w:rPr>
          <w:rFonts w:ascii="Arial" w:hAnsi="Arial" w:cs="Arial"/>
          <w:b/>
          <w:sz w:val="28"/>
        </w:rPr>
        <w:t xml:space="preserve"> -</w:t>
      </w:r>
      <w:proofErr w:type="gramEnd"/>
      <w:r w:rsidR="00F0476B">
        <w:rPr>
          <w:rFonts w:ascii="Arial" w:hAnsi="Arial" w:cs="Arial"/>
          <w:b/>
          <w:sz w:val="28"/>
        </w:rPr>
        <w:t xml:space="preserve"> </w:t>
      </w:r>
      <w:r w:rsidR="005724A3">
        <w:rPr>
          <w:rFonts w:ascii="Arial" w:hAnsi="Arial" w:cs="Arial"/>
          <w:b/>
          <w:sz w:val="28"/>
        </w:rPr>
        <w:t>Parts A and B (10%)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249BE02" w:rsidR="005B77DA" w:rsidRDefault="00B32AEA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ological Hazards and Earthquakes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3"/>
      </w:tblGrid>
      <w:tr w:rsidR="00175B68" w14:paraId="4FD090E0" w14:textId="77777777" w:rsidTr="00B32AEA">
        <w:trPr>
          <w:trHeight w:val="566"/>
        </w:trPr>
        <w:tc>
          <w:tcPr>
            <w:tcW w:w="169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413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B32AEA">
        <w:trPr>
          <w:trHeight w:val="1963"/>
        </w:trPr>
        <w:tc>
          <w:tcPr>
            <w:tcW w:w="169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22DA1CB2" w14:textId="11FA3795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Booklet</w:t>
            </w:r>
          </w:p>
          <w:p w14:paraId="248B8ACB" w14:textId="1728EE9F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/</w:t>
            </w:r>
            <w:r w:rsidR="0014236F">
              <w:rPr>
                <w:rFonts w:ascii="Arial" w:hAnsi="Arial" w:cs="Arial"/>
                <w:b/>
              </w:rPr>
              <w:t>8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31C14523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</w:t>
            </w:r>
          </w:p>
          <w:p w14:paraId="08B174A8" w14:textId="647BC11B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21E0">
              <w:rPr>
                <w:rFonts w:ascii="Arial" w:hAnsi="Arial" w:cs="Arial"/>
                <w:b/>
              </w:rPr>
              <w:t>/</w:t>
            </w:r>
            <w:r w:rsidR="00B9716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60" w:type="dxa"/>
            <w:vAlign w:val="bottom"/>
          </w:tcPr>
          <w:p w14:paraId="7ABE6E03" w14:textId="3E291C27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Booklet</w:t>
            </w:r>
          </w:p>
          <w:p w14:paraId="768F74FA" w14:textId="5B356ABB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32AEA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14236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1F49950F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</w:t>
            </w:r>
          </w:p>
          <w:p w14:paraId="7197F984" w14:textId="4CF34B8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32AEA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121E0">
              <w:rPr>
                <w:rFonts w:ascii="Arial" w:hAnsi="Arial" w:cs="Arial"/>
                <w:b/>
              </w:rPr>
              <w:t>/</w:t>
            </w:r>
            <w:r w:rsidR="00B97167">
              <w:rPr>
                <w:rFonts w:ascii="Arial" w:hAnsi="Arial" w:cs="Arial"/>
                <w:b/>
              </w:rPr>
              <w:t>60</w:t>
            </w:r>
          </w:p>
          <w:p w14:paraId="6ED80B88" w14:textId="774A1F19" w:rsidR="00B32AEA" w:rsidRDefault="00B32AEA" w:rsidP="00FC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41EFA4EF" w14:textId="12D99149" w:rsidR="00F0476B" w:rsidRDefault="00F0476B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3FA74768" w14:textId="0F6B28DE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207858A7" w14:textId="03520D2C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  <w:tr w:rsidR="00ED35FF" w14:paraId="29278888" w14:textId="77777777" w:rsidTr="00F977CD">
        <w:trPr>
          <w:trHeight w:val="566"/>
        </w:trPr>
        <w:tc>
          <w:tcPr>
            <w:tcW w:w="6086" w:type="dxa"/>
            <w:gridSpan w:val="4"/>
            <w:shd w:val="clear" w:color="auto" w:fill="D9D9D9" w:themeFill="background1" w:themeFillShade="D9"/>
          </w:tcPr>
          <w:p w14:paraId="33035E28" w14:textId="77777777" w:rsidR="00ED35FF" w:rsidRDefault="00ED35FF" w:rsidP="00ED35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ARKS: </w:t>
            </w:r>
          </w:p>
          <w:p w14:paraId="2BB06536" w14:textId="1D87E359" w:rsidR="00ED35FF" w:rsidRDefault="00ED35FF" w:rsidP="00ED35FF">
            <w:pPr>
              <w:jc w:val="right"/>
              <w:rPr>
                <w:rFonts w:ascii="Arial" w:hAnsi="Arial" w:cs="Arial"/>
                <w:b/>
              </w:rPr>
            </w:pPr>
            <w:r w:rsidRPr="00ED35FF">
              <w:rPr>
                <w:rFonts w:ascii="Arial" w:hAnsi="Arial" w:cs="Arial"/>
                <w:b/>
                <w:sz w:val="36"/>
                <w:szCs w:val="36"/>
              </w:rPr>
              <w:t>/140</w:t>
            </w: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7CEBE73B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B32AEA">
        <w:rPr>
          <w:rFonts w:ascii="Arial" w:hAnsi="Arial" w:cs="Arial"/>
          <w:b/>
          <w:sz w:val="28"/>
        </w:rPr>
        <w:t xml:space="preserve">Week 9, Term </w:t>
      </w:r>
      <w:r w:rsidR="002B76B9">
        <w:rPr>
          <w:rFonts w:ascii="Arial" w:hAnsi="Arial" w:cs="Arial"/>
          <w:b/>
          <w:sz w:val="28"/>
        </w:rPr>
        <w:t>1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55FFAF8C" w:rsidR="00175B68" w:rsidRDefault="00B32AEA" w:rsidP="007E79A2">
      <w:p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Date:</w:t>
      </w:r>
      <w:r w:rsidR="00F0476B">
        <w:rPr>
          <w:rFonts w:ascii="Arial" w:hAnsi="Arial" w:cs="Arial"/>
          <w:b/>
          <w:sz w:val="28"/>
        </w:rPr>
        <w:t>_</w:t>
      </w:r>
      <w:proofErr w:type="gramEnd"/>
      <w:r w:rsidR="00F0476B">
        <w:rPr>
          <w:rFonts w:ascii="Arial" w:hAnsi="Arial" w:cs="Arial"/>
          <w:b/>
          <w:sz w:val="28"/>
        </w:rPr>
        <w:t>____________________</w:t>
      </w:r>
    </w:p>
    <w:p w14:paraId="06F8027C" w14:textId="77777777" w:rsidR="00B32AEA" w:rsidRPr="00175B68" w:rsidRDefault="00B32AEA" w:rsidP="007E79A2">
      <w:pPr>
        <w:rPr>
          <w:rFonts w:ascii="Arial" w:hAnsi="Arial" w:cs="Arial"/>
          <w:b/>
          <w:sz w:val="24"/>
          <w:szCs w:val="24"/>
        </w:rPr>
      </w:pP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57EEC593" w14:textId="23A57338" w:rsidR="00A06492" w:rsidRPr="00B32AEA" w:rsidRDefault="00C85BD8" w:rsidP="00B32AEA">
      <w:pPr>
        <w:rPr>
          <w:rFonts w:cstheme="minorHAnsi"/>
        </w:rPr>
      </w:pPr>
      <w:r w:rsidRPr="00B32AEA">
        <w:rPr>
          <w:rFonts w:cstheme="minorHAnsi"/>
        </w:rPr>
        <w:t xml:space="preserve">Investigate </w:t>
      </w:r>
      <w:r w:rsidR="00B32AEA" w:rsidRPr="00B32AEA">
        <w:rPr>
          <w:rFonts w:cstheme="minorHAnsi"/>
        </w:rPr>
        <w:t>the causes and effects of a previous earthquake.</w:t>
      </w:r>
    </w:p>
    <w:p w14:paraId="20389DBD" w14:textId="4832A189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Choose </w:t>
      </w:r>
      <w:r w:rsidR="00B32AEA" w:rsidRPr="00B32AEA">
        <w:rPr>
          <w:rFonts w:cstheme="minorHAnsi"/>
        </w:rPr>
        <w:t>an earthquake</w:t>
      </w:r>
      <w:r w:rsidRPr="00B32AEA">
        <w:rPr>
          <w:rFonts w:cstheme="minorHAnsi"/>
        </w:rPr>
        <w:t xml:space="preserve"> from the list provided.</w:t>
      </w:r>
    </w:p>
    <w:p w14:paraId="37082DEF" w14:textId="4602DDAF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Use the inquiry boo</w:t>
      </w:r>
      <w:r w:rsidR="00F0476B" w:rsidRPr="00B32AEA">
        <w:rPr>
          <w:rFonts w:cstheme="minorHAnsi"/>
        </w:rPr>
        <w:t xml:space="preserve">klet to record your information, </w:t>
      </w:r>
      <w:r w:rsidR="00B32AEA" w:rsidRPr="00B32AEA">
        <w:rPr>
          <w:rFonts w:cstheme="minorHAnsi"/>
        </w:rPr>
        <w:t>Using 6-8 focus questions.</w:t>
      </w:r>
    </w:p>
    <w:p w14:paraId="4FD6EE3C" w14:textId="498248E0" w:rsidR="00C85BD8" w:rsidRPr="00B32AEA" w:rsidRDefault="00E46E00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You will have five</w:t>
      </w:r>
      <w:r w:rsidR="00C85BD8" w:rsidRPr="00B32AEA">
        <w:rPr>
          <w:rFonts w:cstheme="minorHAnsi"/>
        </w:rPr>
        <w:t xml:space="preserve"> lessons to conduct your inquiry.</w:t>
      </w:r>
    </w:p>
    <w:p w14:paraId="037E476C" w14:textId="0568CB87" w:rsidR="00C85BD8" w:rsidRPr="00B32AEA" w:rsidRDefault="00B8419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emember</w:t>
      </w:r>
      <w:r w:rsidR="00C85BD8" w:rsidRPr="00B32AEA">
        <w:rPr>
          <w:rFonts w:cstheme="minorHAnsi"/>
        </w:rPr>
        <w:t xml:space="preserve"> to include a bibliography. A range of references must be used.</w:t>
      </w:r>
      <w:r w:rsidR="00506D31" w:rsidRPr="00B32AEA">
        <w:rPr>
          <w:rFonts w:cstheme="minorHAnsi"/>
          <w:noProof/>
          <w:sz w:val="20"/>
          <w:szCs w:val="20"/>
          <w:lang w:eastAsia="en-AU"/>
        </w:rPr>
        <w:t xml:space="preserve"> </w:t>
      </w:r>
    </w:p>
    <w:p w14:paraId="1E86A2A0" w14:textId="3360E1F9" w:rsidR="003B5CC7" w:rsidRPr="00B32AEA" w:rsidRDefault="003B5CC7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Complete the PMI Chart. This is to evaluate the task</w:t>
      </w:r>
      <w:r w:rsidR="006913A5" w:rsidRPr="00B32AEA">
        <w:rPr>
          <w:rFonts w:cstheme="minorHAnsi"/>
        </w:rPr>
        <w:t>.</w:t>
      </w:r>
    </w:p>
    <w:p w14:paraId="2E1983EE" w14:textId="2B4F44FE" w:rsidR="00175B68" w:rsidRPr="00B32AEA" w:rsidRDefault="00AE37AD" w:rsidP="00B32AEA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Make sure that your research focuses on what must be included in your </w:t>
      </w:r>
      <w:r w:rsidR="00B32AEA" w:rsidRPr="00B32AEA">
        <w:rPr>
          <w:rFonts w:cstheme="minorHAnsi"/>
        </w:rPr>
        <w:t xml:space="preserve">presentation </w:t>
      </w:r>
      <w:r w:rsidRPr="00B32AEA">
        <w:rPr>
          <w:rFonts w:cstheme="minorHAnsi"/>
        </w:rPr>
        <w:t xml:space="preserve">(list provided below). </w:t>
      </w:r>
    </w:p>
    <w:p w14:paraId="23E716F5" w14:textId="587C6DCF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</w:t>
      </w:r>
      <w:r w:rsidR="00B32AEA">
        <w:rPr>
          <w:rFonts w:ascii="Arial" w:hAnsi="Arial" w:cs="Arial"/>
          <w:b/>
          <w:sz w:val="24"/>
          <w:szCs w:val="24"/>
        </w:rPr>
        <w:t>Presentation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08EFD7AD" w14:textId="478628C2" w:rsidR="005B77DA" w:rsidRPr="00B32AEA" w:rsidRDefault="00C85BD8" w:rsidP="005B77DA">
      <w:pPr>
        <w:rPr>
          <w:rFonts w:cstheme="minorHAnsi"/>
        </w:rPr>
      </w:pPr>
      <w:r w:rsidRPr="00B32AEA">
        <w:rPr>
          <w:rFonts w:cstheme="minorHAnsi"/>
        </w:rPr>
        <w:t xml:space="preserve">Present your </w:t>
      </w:r>
      <w:r w:rsidR="00B32AEA" w:rsidRPr="00B32AEA">
        <w:rPr>
          <w:rFonts w:cstheme="minorHAnsi"/>
        </w:rPr>
        <w:t>research findings as a presentation. This can be completed as a PowerPoint, Poster, Video or Prezi etc.</w:t>
      </w:r>
    </w:p>
    <w:p w14:paraId="7431C06A" w14:textId="5C1BFF74" w:rsidR="00C85BD8" w:rsidRPr="00175B68" w:rsidRDefault="00B32AEA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resentation</w:t>
      </w:r>
      <w:r w:rsidR="00C85BD8" w:rsidRPr="00175B68">
        <w:rPr>
          <w:rFonts w:ascii="Arial" w:hAnsi="Arial" w:cs="Arial"/>
          <w:b/>
          <w:sz w:val="24"/>
          <w:szCs w:val="24"/>
        </w:rPr>
        <w:t xml:space="preserve"> must include:</w:t>
      </w:r>
      <w:r w:rsidR="00506D31" w:rsidRPr="00506D31">
        <w:t xml:space="preserve"> </w:t>
      </w:r>
    </w:p>
    <w:p w14:paraId="6720E4BC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Date and location of the earthquake (include map).</w:t>
      </w:r>
    </w:p>
    <w:p w14:paraId="73F3FACD" w14:textId="1ABDEFA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Possible explanations as to why the earthquake occurred – </w:t>
      </w:r>
      <w:proofErr w:type="gramStart"/>
      <w:r>
        <w:t>i</w:t>
      </w:r>
      <w:r w:rsidR="00DF78E1">
        <w:t>.</w:t>
      </w:r>
      <w:r>
        <w:t>e.</w:t>
      </w:r>
      <w:proofErr w:type="gramEnd"/>
      <w:r>
        <w:t xml:space="preserve"> Plate boundary / hotspots etc.</w:t>
      </w:r>
    </w:p>
    <w:p w14:paraId="71E989FF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Epicentre and Magnitude of the earthquake</w:t>
      </w:r>
    </w:p>
    <w:p w14:paraId="276001D6" w14:textId="2C82CBB5" w:rsidR="00B32AEA" w:rsidRPr="00C10344" w:rsidRDefault="00B32AEA" w:rsidP="00B32AEA">
      <w:pPr>
        <w:pStyle w:val="ListParagraph"/>
        <w:numPr>
          <w:ilvl w:val="0"/>
          <w:numId w:val="16"/>
        </w:numPr>
      </w:pPr>
      <w:r>
        <w:t xml:space="preserve">Damage the earthquake caused. </w:t>
      </w:r>
      <w:r>
        <w:rPr>
          <w:i/>
          <w:iCs/>
        </w:rPr>
        <w:t>(</w:t>
      </w:r>
      <w:proofErr w:type="gramStart"/>
      <w:r>
        <w:rPr>
          <w:i/>
          <w:iCs/>
        </w:rPr>
        <w:t>towns</w:t>
      </w:r>
      <w:proofErr w:type="gramEnd"/>
      <w:r>
        <w:rPr>
          <w:i/>
          <w:iCs/>
        </w:rPr>
        <w:t xml:space="preserve"> damaged and square kilometre radius from epicentre, fatalities etc.)</w:t>
      </w:r>
    </w:p>
    <w:p w14:paraId="30CD9980" w14:textId="67E3675A" w:rsidR="00C10344" w:rsidRDefault="00C10344" w:rsidP="00B32AEA">
      <w:pPr>
        <w:pStyle w:val="ListParagraph"/>
        <w:numPr>
          <w:ilvl w:val="0"/>
          <w:numId w:val="16"/>
        </w:numPr>
      </w:pPr>
      <w:r>
        <w:t xml:space="preserve">Effects – Social, Economic, </w:t>
      </w:r>
      <w:r w:rsidR="00DF78E1">
        <w:t xml:space="preserve">environmental and </w:t>
      </w:r>
      <w:r w:rsidR="00DE51B9">
        <w:t>cultural</w:t>
      </w:r>
      <w:r w:rsidR="00DF78E1">
        <w:t>.</w:t>
      </w:r>
    </w:p>
    <w:p w14:paraId="29332E82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Major resulting effects (</w:t>
      </w:r>
      <w:proofErr w:type="spellStart"/>
      <w:r>
        <w:t>eg.</w:t>
      </w:r>
      <w:proofErr w:type="spellEnd"/>
      <w:r>
        <w:t xml:space="preserve"> Tsunami, landslide, fires, etc.) </w:t>
      </w:r>
    </w:p>
    <w:p w14:paraId="2B8BFACF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Could the damage and fatalities have been reduced </w:t>
      </w:r>
    </w:p>
    <w:p w14:paraId="342198EA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Additional Information on your chosen Earthquake</w:t>
      </w:r>
    </w:p>
    <w:p w14:paraId="07F407F4" w14:textId="48A76293" w:rsidR="00B32AEA" w:rsidRDefault="00B32AEA" w:rsidP="00B32AEA">
      <w:pPr>
        <w:pStyle w:val="ListParagraph"/>
        <w:numPr>
          <w:ilvl w:val="0"/>
          <w:numId w:val="16"/>
        </w:numPr>
      </w:pPr>
      <w:r>
        <w:t>Likelihood of another earthquake occurring in the same location</w:t>
      </w:r>
      <w:r w:rsidR="00DC40B5">
        <w:t>, and if earthquakes can be predicted in this region.</w:t>
      </w:r>
    </w:p>
    <w:p w14:paraId="37E1BEEF" w14:textId="4CFE843F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What to include in an emergency kit / bug out bag if you were living in this location when another earthquake event occurs. </w:t>
      </w:r>
    </w:p>
    <w:p w14:paraId="5B243E6D" w14:textId="5D8FEF24" w:rsidR="00B32AEA" w:rsidRDefault="00B32AEA" w:rsidP="00B32A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ction Three (Part C): </w:t>
      </w:r>
      <w:r w:rsidRPr="00B32AEA">
        <w:rPr>
          <w:b/>
          <w:bCs/>
        </w:rPr>
        <w:t>Validation Questions</w:t>
      </w:r>
    </w:p>
    <w:p w14:paraId="0C98DD73" w14:textId="77777777" w:rsidR="00B32AEA" w:rsidRPr="00F722BF" w:rsidRDefault="00B32AEA" w:rsidP="00B32AEA">
      <w:pPr>
        <w:rPr>
          <w:i/>
          <w:iCs/>
        </w:rPr>
      </w:pPr>
      <w:r>
        <w:rPr>
          <w:i/>
          <w:iCs/>
        </w:rPr>
        <w:t xml:space="preserve">Answer validation questions in relation to your research inquiry. This part will be completed in conjunction with a test later in the term. </w:t>
      </w:r>
    </w:p>
    <w:p w14:paraId="75D61609" w14:textId="1B16A17D" w:rsidR="00B32AEA" w:rsidRDefault="00B32AEA" w:rsidP="00B32AEA">
      <w:pPr>
        <w:rPr>
          <w:b/>
          <w:bCs/>
          <w:u w:val="single"/>
        </w:rPr>
      </w:pPr>
    </w:p>
    <w:p w14:paraId="4E3DEA63" w14:textId="468F78EA" w:rsidR="0014236F" w:rsidRPr="00B32AEA" w:rsidRDefault="008F1457" w:rsidP="00B32AEA">
      <w:pPr>
        <w:rPr>
          <w:b/>
          <w:bCs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8384" behindDoc="1" locked="0" layoutInCell="1" allowOverlap="1" wp14:anchorId="19DB467F" wp14:editId="2AE1987B">
            <wp:simplePos x="0" y="0"/>
            <wp:positionH relativeFrom="column">
              <wp:posOffset>-124460</wp:posOffset>
            </wp:positionH>
            <wp:positionV relativeFrom="paragraph">
              <wp:posOffset>161925</wp:posOffset>
            </wp:positionV>
            <wp:extent cx="6694170" cy="2152015"/>
            <wp:effectExtent l="0" t="0" r="0" b="635"/>
            <wp:wrapTight wrapText="bothSides">
              <wp:wrapPolygon edited="0">
                <wp:start x="20653" y="0"/>
                <wp:lineTo x="307" y="382"/>
                <wp:lineTo x="246" y="12237"/>
                <wp:lineTo x="0" y="15297"/>
                <wp:lineTo x="0" y="19312"/>
                <wp:lineTo x="5409" y="21415"/>
                <wp:lineTo x="7561" y="21415"/>
                <wp:lineTo x="15060" y="21415"/>
                <wp:lineTo x="15674" y="21415"/>
                <wp:lineTo x="21330" y="18738"/>
                <wp:lineTo x="21514" y="17017"/>
                <wp:lineTo x="21514" y="15297"/>
                <wp:lineTo x="21452" y="6119"/>
                <wp:lineTo x="21084" y="0"/>
                <wp:lineTo x="20653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25085" w14:textId="51F421A8" w:rsidR="004E5BE9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DD710" wp14:editId="4C05F36D">
                <wp:simplePos x="0" y="0"/>
                <wp:positionH relativeFrom="margin">
                  <wp:posOffset>-243840</wp:posOffset>
                </wp:positionH>
                <wp:positionV relativeFrom="paragraph">
                  <wp:posOffset>2124075</wp:posOffset>
                </wp:positionV>
                <wp:extent cx="3413760" cy="36195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79FA8" w14:textId="2D9FC51E" w:rsidR="00F977CD" w:rsidRPr="00DF78E1" w:rsidRDefault="00F977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8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ificant Historical Earthquakes</w:t>
                            </w:r>
                          </w:p>
                          <w:p w14:paraId="6559E4CA" w14:textId="7CFA2814" w:rsidR="00F977CD" w:rsidRPr="00DF78E1" w:rsidRDefault="00F977C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oose one from the list below of significant earthquakes that have occurred around the world.</w:t>
                            </w:r>
                          </w:p>
                          <w:p w14:paraId="1365D9E6" w14:textId="2A65B99C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umatra Earthquake (2012)</w:t>
                            </w:r>
                          </w:p>
                          <w:p w14:paraId="1F197FD3" w14:textId="291B511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ohoku Earthquake (2011)</w:t>
                            </w:r>
                          </w:p>
                          <w:p w14:paraId="26E6C185" w14:textId="0B74592C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ewcastle Earthquake (1989)</w:t>
                            </w:r>
                          </w:p>
                          <w:p w14:paraId="462C6B45" w14:textId="50703765" w:rsidR="002B76B9" w:rsidRDefault="002B76B9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hrist</w:t>
                            </w:r>
                            <w:r w:rsidR="008827C8">
                              <w:t>c</w:t>
                            </w:r>
                            <w:r>
                              <w:t>hurch Earthquake (2011)</w:t>
                            </w:r>
                          </w:p>
                          <w:p w14:paraId="35BE0251" w14:textId="7C0A0730" w:rsidR="008827C8" w:rsidRDefault="008827C8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hristchurch (2016)</w:t>
                            </w:r>
                          </w:p>
                          <w:p w14:paraId="27C2B30D" w14:textId="12BDB250" w:rsidR="008827C8" w:rsidRDefault="008827C8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ndian Ocean Earthquake (20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D71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9.2pt;margin-top:167.25pt;width:268.8pt;height:2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" fillcolor="white [3201]" stroked="f" strokeweight=".5pt">
                <v:textbox>
                  <w:txbxContent>
                    <w:p w14:paraId="1A079FA8" w14:textId="2D9FC51E" w:rsidR="00F977CD" w:rsidRPr="00DF78E1" w:rsidRDefault="00F977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78E1">
                        <w:rPr>
                          <w:b/>
                          <w:bCs/>
                          <w:sz w:val="28"/>
                          <w:szCs w:val="28"/>
                        </w:rPr>
                        <w:t>Significant Historical Earthquakes</w:t>
                      </w:r>
                    </w:p>
                    <w:p w14:paraId="6559E4CA" w14:textId="7CFA2814" w:rsidR="00F977CD" w:rsidRPr="00DF78E1" w:rsidRDefault="00F977C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hoose one from the list below of significant earthquakes that have occurred around the world.</w:t>
                      </w:r>
                    </w:p>
                    <w:p w14:paraId="1365D9E6" w14:textId="2A65B99C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Sumatra Earthquake (2012)</w:t>
                      </w:r>
                    </w:p>
                    <w:p w14:paraId="1F197FD3" w14:textId="291B511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ohoku Earthquake (2011)</w:t>
                      </w:r>
                    </w:p>
                    <w:p w14:paraId="26E6C185" w14:textId="0B74592C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Newcastle Earthquake (1989)</w:t>
                      </w:r>
                    </w:p>
                    <w:p w14:paraId="462C6B45" w14:textId="50703765" w:rsidR="002B76B9" w:rsidRDefault="002B76B9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hrist</w:t>
                      </w:r>
                      <w:r w:rsidR="008827C8">
                        <w:t>c</w:t>
                      </w:r>
                      <w:r>
                        <w:t>hurch Earthquake (2011)</w:t>
                      </w:r>
                    </w:p>
                    <w:p w14:paraId="35BE0251" w14:textId="7C0A0730" w:rsidR="008827C8" w:rsidRDefault="008827C8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hristchurch (2016)</w:t>
                      </w:r>
                    </w:p>
                    <w:p w14:paraId="27C2B30D" w14:textId="12BDB250" w:rsidR="008827C8" w:rsidRDefault="008827C8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Indian Ocean Earthquake (200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7FCF2" w14:textId="1DBC0CCA" w:rsidR="00FC73AB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E9F4A39" wp14:editId="2D7C4493">
                <wp:simplePos x="0" y="0"/>
                <wp:positionH relativeFrom="column">
                  <wp:posOffset>2933700</wp:posOffset>
                </wp:positionH>
                <wp:positionV relativeFrom="paragraph">
                  <wp:posOffset>9525</wp:posOffset>
                </wp:positionV>
                <wp:extent cx="3985260" cy="3657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7EB5E" w14:textId="2D0014AA" w:rsidR="00F977CD" w:rsidRDefault="00F977CD" w:rsidP="00F977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ful Websites</w:t>
                            </w:r>
                          </w:p>
                          <w:p w14:paraId="2031F547" w14:textId="46FE7A49" w:rsidR="00F977CD" w:rsidRPr="00F977CD" w:rsidRDefault="00F977CD" w:rsidP="000E28B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eoscience Australia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0" w:history="1">
                              <w:r w:rsidR="000E28B7" w:rsidRPr="009A5FD7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earthquakes.ga.gov.au/</w:t>
                              </w:r>
                            </w:hyperlink>
                          </w:p>
                          <w:p w14:paraId="54021BDA" w14:textId="68FFEAF0" w:rsidR="00F977CD" w:rsidRDefault="00F977CD" w:rsidP="00F97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ational Science Forum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1" w:history="1">
                              <w:r w:rsidR="000E28B7" w:rsidRPr="009A5F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iris.edu/hq/retm</w:t>
                              </w:r>
                            </w:hyperlink>
                          </w:p>
                          <w:p w14:paraId="5B573F1A" w14:textId="55532DBE" w:rsid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977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ustralian Geographic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Pr="00F977C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australiangeographic.c</w:t>
                              </w:r>
                            </w:hyperlink>
                            <w:r w:rsidRPr="00F977CD">
                              <w:rPr>
                                <w:sz w:val="24"/>
                                <w:szCs w:val="24"/>
                              </w:rPr>
                              <w:tab/>
                              <w:t>m.au/topics/science</w:t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ab/>
                              <w:t>environment/2011/03/earthquakesthe-10biggest</w:t>
                            </w:r>
                            <w:r w:rsidR="000E28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>in-history/</w:t>
                            </w:r>
                          </w:p>
                          <w:p w14:paraId="41C0AD5E" w14:textId="1F0DE058" w:rsid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ted States Geological Survey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3" w:history="1">
                              <w:r w:rsidR="000E28B7" w:rsidRPr="009A5F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usgs.gov/programs/earthquake</w:t>
                              </w:r>
                            </w:hyperlink>
                            <w:r w:rsidR="000E28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>hazards/science/20-largestearthquakesworld</w:t>
                            </w:r>
                          </w:p>
                          <w:p w14:paraId="4D9C3406" w14:textId="6A4BE5FA" w:rsidR="00F977CD" w:rsidRP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cyclopedia Britannica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4" w:history="1">
                              <w:r w:rsidR="000E28B7" w:rsidRPr="009A5FD7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www.britannica.com/list/6-deadliest</w:t>
                              </w:r>
                            </w:hyperlink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rthquakes</w:t>
                            </w:r>
                          </w:p>
                          <w:p w14:paraId="5B57B177" w14:textId="77777777" w:rsidR="00F977CD" w:rsidRPr="00F977CD" w:rsidRDefault="00F977CD" w:rsidP="00F97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4A39" id="Text Box 3" o:spid="_x0000_s1027" type="#_x0000_t202" style="position:absolute;left:0;text-align:left;margin-left:231pt;margin-top:.75pt;width:313.8pt;height:4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" fillcolor="white [3201]" stroked="f" strokeweight=".5pt">
                <v:textbox>
                  <w:txbxContent>
                    <w:p w14:paraId="6047EB5E" w14:textId="2D0014AA" w:rsidR="00F977CD" w:rsidRDefault="00F977CD" w:rsidP="00F977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7CD">
                        <w:rPr>
                          <w:b/>
                          <w:bCs/>
                          <w:sz w:val="24"/>
                          <w:szCs w:val="24"/>
                        </w:rPr>
                        <w:t>Useful Websites</w:t>
                      </w:r>
                    </w:p>
                    <w:p w14:paraId="2031F547" w14:textId="46FE7A49" w:rsidR="00F977CD" w:rsidRPr="00F977CD" w:rsidRDefault="00F977CD" w:rsidP="000E28B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Geoscience Australia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5" w:history="1">
                        <w:r w:rsidR="000E28B7" w:rsidRPr="009A5FD7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earthquakes.ga.gov.au/</w:t>
                        </w:r>
                      </w:hyperlink>
                    </w:p>
                    <w:p w14:paraId="54021BDA" w14:textId="68FFEAF0" w:rsidR="00F977CD" w:rsidRDefault="00F977CD" w:rsidP="00F97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ational Science Forum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hyperlink r:id="rId16" w:history="1">
                        <w:r w:rsidR="000E28B7" w:rsidRPr="009A5FD7">
                          <w:rPr>
                            <w:rStyle w:val="Hyperlink"/>
                            <w:sz w:val="24"/>
                            <w:szCs w:val="24"/>
                          </w:rPr>
                          <w:t>https://www.iris.edu/hq/retm</w:t>
                        </w:r>
                      </w:hyperlink>
                    </w:p>
                    <w:p w14:paraId="5B573F1A" w14:textId="55532DBE" w:rsid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977CD">
                        <w:rPr>
                          <w:i/>
                          <w:iCs/>
                          <w:sz w:val="24"/>
                          <w:szCs w:val="24"/>
                        </w:rPr>
                        <w:t>Australian Geographic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7" w:history="1">
                        <w:r w:rsidRPr="00F977CD">
                          <w:rPr>
                            <w:rStyle w:val="Hyperlink"/>
                            <w:sz w:val="24"/>
                            <w:szCs w:val="24"/>
                          </w:rPr>
                          <w:t>https://www.australiangeographic.c</w:t>
                        </w:r>
                      </w:hyperlink>
                      <w:r w:rsidRPr="00F977CD">
                        <w:rPr>
                          <w:sz w:val="24"/>
                          <w:szCs w:val="24"/>
                        </w:rPr>
                        <w:tab/>
                        <w:t>m.au/topics/science</w:t>
                      </w:r>
                      <w:r w:rsidRPr="00F977CD">
                        <w:rPr>
                          <w:sz w:val="24"/>
                          <w:szCs w:val="24"/>
                        </w:rPr>
                        <w:tab/>
                        <w:t>environment/2011/03/earthquakesthe-10biggest</w:t>
                      </w:r>
                      <w:r w:rsidR="000E28B7">
                        <w:rPr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sz w:val="24"/>
                          <w:szCs w:val="24"/>
                        </w:rPr>
                        <w:t>in-history/</w:t>
                      </w:r>
                    </w:p>
                    <w:p w14:paraId="41C0AD5E" w14:textId="1F0DE058" w:rsid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nited States Geological Survey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8" w:history="1">
                        <w:r w:rsidR="000E28B7" w:rsidRPr="009A5FD7">
                          <w:rPr>
                            <w:rStyle w:val="Hyperlink"/>
                            <w:sz w:val="24"/>
                            <w:szCs w:val="24"/>
                          </w:rPr>
                          <w:t>https://www.usgs.gov/programs/earthquake</w:t>
                        </w:r>
                      </w:hyperlink>
                      <w:r w:rsidR="000E28B7">
                        <w:rPr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sz w:val="24"/>
                          <w:szCs w:val="24"/>
                        </w:rPr>
                        <w:t>hazards/science/20-largestearthquakesworld</w:t>
                      </w:r>
                    </w:p>
                    <w:p w14:paraId="4D9C3406" w14:textId="6A4BE5FA" w:rsidR="00F977CD" w:rsidRP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ncyclopedia Britannica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9" w:history="1">
                        <w:r w:rsidR="000E28B7" w:rsidRPr="009A5FD7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https://www.britannica.com/list/6-deadliest</w:t>
                        </w:r>
                      </w:hyperlink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i/>
                          <w:iCs/>
                          <w:sz w:val="24"/>
                          <w:szCs w:val="24"/>
                        </w:rPr>
                        <w:t>earthquakes</w:t>
                      </w:r>
                    </w:p>
                    <w:p w14:paraId="5B57B177" w14:textId="77777777" w:rsidR="00F977CD" w:rsidRPr="00F977CD" w:rsidRDefault="00F977CD" w:rsidP="00F977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DD6EC" w14:textId="39CEEB69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2C7EABD" w14:textId="2A85484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63289AF" w14:textId="6BD8D9C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926E9D9" w14:textId="64E62C21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D37E965" w14:textId="1501A7C1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B8D457E" w14:textId="75AFDD5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6CA7804" w14:textId="506B1A9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7E7739C" w14:textId="454B0B5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AFE5F51" w14:textId="3B9BA368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CD8A5B8" w14:textId="7E5A74F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F46CC06" w14:textId="0A0DF25A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4171706" w14:textId="14DB211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5913604" w14:textId="1ED1F5F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7D50B1E" w14:textId="431885A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ECCD00F" w14:textId="3256883F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CB5A696" w14:textId="1FC4B03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7A830A0" w14:textId="6A5E486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0BC4C6" w14:textId="158F514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A490363" w14:textId="362EE3FF" w:rsidR="00B32AEA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0192" behindDoc="1" locked="0" layoutInCell="1" allowOverlap="1" wp14:anchorId="661549DE" wp14:editId="3FED6C2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579745" cy="3080385"/>
            <wp:effectExtent l="0" t="0" r="1905" b="5715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B028" w14:textId="4235701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1C1D423" w14:textId="03F3E0D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054C55" w14:textId="2A8C6C7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027250F" w14:textId="426709B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63E5C4A" w14:textId="581056F0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4AABEE5" w14:textId="651CBFA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9A226A4" w14:textId="2E214A8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81E7412" w14:textId="3186258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CBBFE6D" w14:textId="081E9EAC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362576D" w14:textId="0EC0AF9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11DEAA9" w14:textId="43C019F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BB08733" w14:textId="043BAB43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3A00E2F" w14:textId="49CE310F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4D861F" w14:textId="3F1F393D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E3BB2B" w14:textId="5A902A93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7BE2DF4" w14:textId="05F5E0B5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34108831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216BF54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7873" id="Text Box 2" o:spid="_x0000_s1028" type="#_x0000_t202" style="position:absolute;margin-left:360.2pt;margin-top:-23.5pt;width:187.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O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" stroked="f">
                <v:textbox>
                  <w:txbxContent>
                    <w:p w14:paraId="53864BCC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216BF54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628111FA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significant </w:t>
      </w:r>
      <w:r w:rsidR="00B32AEA">
        <w:rPr>
          <w:rFonts w:ascii="Arial" w:hAnsi="Arial" w:cs="Arial"/>
        </w:rPr>
        <w:t>earthquake</w:t>
      </w:r>
      <w:r>
        <w:rPr>
          <w:rFonts w:ascii="Arial" w:hAnsi="Arial" w:cs="Arial"/>
        </w:rPr>
        <w:t xml:space="preserve">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5C033139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</w:t>
      </w:r>
      <w:r w:rsidR="00B32AEA">
        <w:rPr>
          <w:rFonts w:ascii="Arial" w:hAnsi="Arial" w:cs="Arial"/>
          <w:b/>
        </w:rPr>
        <w:t>chosen earthquake and geological hazards.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0ED7B859" wp14:editId="04C7F4B2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FFC8D26" w:rsidR="004E5BE9" w:rsidRDefault="004E5BE9" w:rsidP="00037F6E">
      <w:pPr>
        <w:rPr>
          <w:rFonts w:ascii="Arial" w:hAnsi="Arial" w:cs="Arial"/>
          <w:b/>
        </w:rPr>
      </w:pPr>
    </w:p>
    <w:p w14:paraId="56BFBD3A" w14:textId="14CB2C6B" w:rsidR="00A06492" w:rsidRDefault="00A06492" w:rsidP="00037F6E">
      <w:pPr>
        <w:rPr>
          <w:rFonts w:ascii="Arial" w:hAnsi="Arial" w:cs="Arial"/>
          <w:b/>
        </w:rPr>
      </w:pPr>
    </w:p>
    <w:p w14:paraId="69EEF2DF" w14:textId="3CBA4F25" w:rsidR="00A06492" w:rsidRDefault="00A06492" w:rsidP="00037F6E">
      <w:pPr>
        <w:rPr>
          <w:rFonts w:ascii="Arial" w:hAnsi="Arial" w:cs="Arial"/>
          <w:b/>
        </w:rPr>
      </w:pPr>
    </w:p>
    <w:p w14:paraId="440D274E" w14:textId="77777777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34E517" wp14:editId="0C57CD85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982B3A0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9" type="#_x0000_t202" style="position:absolute;margin-left:355.7pt;margin-top:-16.3pt;width:187.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4EAIAAP4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" stroked="f">
                <v:textbox>
                  <w:txbxContent>
                    <w:p w14:paraId="02AB1CF6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982B3A0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2DF119EB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KWL below on</w:t>
      </w:r>
      <w:r w:rsidR="00B97167">
        <w:rPr>
          <w:rFonts w:ascii="Arial" w:hAnsi="Arial" w:cs="Arial"/>
          <w:b/>
        </w:rPr>
        <w:t xml:space="preserve"> </w:t>
      </w:r>
      <w:proofErr w:type="gramStart"/>
      <w:r w:rsidR="00B97167">
        <w:rPr>
          <w:rFonts w:ascii="Arial" w:hAnsi="Arial" w:cs="Arial"/>
          <w:b/>
        </w:rPr>
        <w:t>earthquakes</w:t>
      </w:r>
      <w:r>
        <w:rPr>
          <w:rFonts w:ascii="Arial" w:hAnsi="Arial" w:cs="Arial"/>
          <w:b/>
        </w:rPr>
        <w:t>;</w:t>
      </w:r>
      <w:proofErr w:type="gramEnd"/>
      <w:r>
        <w:rPr>
          <w:rFonts w:ascii="Arial" w:hAnsi="Arial" w:cs="Arial"/>
          <w:b/>
        </w:rPr>
        <w:t xml:space="preserve"> </w:t>
      </w:r>
      <w:r w:rsidR="009433DF">
        <w:rPr>
          <w:rFonts w:ascii="Arial" w:hAnsi="Arial" w:cs="Arial"/>
          <w:b/>
        </w:rPr>
        <w:t xml:space="preserve"> </w:t>
      </w:r>
    </w:p>
    <w:p w14:paraId="0B75E6F2" w14:textId="351A5C0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62A0B5DF" w:rsidR="006913A5" w:rsidRDefault="006913A5" w:rsidP="00F92E6D">
            <w:pPr>
              <w:rPr>
                <w:rFonts w:ascii="Arial" w:hAnsi="Arial" w:cs="Arial"/>
              </w:rPr>
            </w:pPr>
          </w:p>
        </w:tc>
      </w:tr>
    </w:tbl>
    <w:p w14:paraId="31FFC2B3" w14:textId="77777777" w:rsidR="00ED35FF" w:rsidRPr="00ED35FF" w:rsidRDefault="00ED35FF" w:rsidP="00ED35FF">
      <w:pPr>
        <w:rPr>
          <w:rFonts w:ascii="Arial" w:hAnsi="Arial" w:cs="Arial"/>
          <w:b/>
        </w:rPr>
      </w:pPr>
    </w:p>
    <w:p w14:paraId="29BC62C7" w14:textId="77777777" w:rsidR="00ED35FF" w:rsidRPr="00ED35FF" w:rsidRDefault="00ED35FF" w:rsidP="00ED35FF">
      <w:pPr>
        <w:ind w:left="360"/>
        <w:rPr>
          <w:rFonts w:ascii="Arial" w:hAnsi="Arial" w:cs="Arial"/>
          <w:b/>
        </w:rPr>
      </w:pPr>
    </w:p>
    <w:p w14:paraId="26831C29" w14:textId="5BA07EA2" w:rsidR="00D64D4B" w:rsidRPr="00ED35FF" w:rsidRDefault="00D64D4B" w:rsidP="00ED35FF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ED35FF">
        <w:rPr>
          <w:rFonts w:ascii="Arial" w:hAnsi="Arial" w:cs="Arial"/>
          <w:b/>
        </w:rPr>
        <w:lastRenderedPageBreak/>
        <w:t>Note taking sheet</w:t>
      </w:r>
    </w:p>
    <w:p w14:paraId="0EDC286A" w14:textId="35077EDE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0BC5903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048B922C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0D255F95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49F6FAF1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20580D">
        <w:trPr>
          <w:trHeight w:val="5442"/>
        </w:trPr>
        <w:tc>
          <w:tcPr>
            <w:tcW w:w="10486" w:type="dxa"/>
          </w:tcPr>
          <w:p w14:paraId="10750FBD" w14:textId="292E17C8" w:rsidR="00D64D4B" w:rsidRDefault="00CC2F65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A4B6CF4" wp14:editId="3C4CC8DD">
                      <wp:simplePos x="0" y="0"/>
                      <wp:positionH relativeFrom="column">
                        <wp:posOffset>3233419</wp:posOffset>
                      </wp:positionH>
                      <wp:positionV relativeFrom="paragraph">
                        <wp:posOffset>1905</wp:posOffset>
                      </wp:positionV>
                      <wp:extent cx="3228975" cy="2943225"/>
                      <wp:effectExtent l="0" t="0" r="28575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28975" cy="2943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7D1E4" id="Straight Connector 24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.15pt" to="508.8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42CBB0A" wp14:editId="0072B0B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429</wp:posOffset>
                      </wp:positionV>
                      <wp:extent cx="3286125" cy="2943225"/>
                      <wp:effectExtent l="0" t="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2943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C4830" id="Straight Connector 2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9pt" to="254.6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75E97EC1" w14:textId="48D6DC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1335651F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16F3FC98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59AEFA84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3B565F9E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4464B948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03D6A8FB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5C94491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1F417623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21806A03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0F2F7E1D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601D11ED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025BD019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1BF98EC1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67B1B4D1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6EBC9B4E" w:rsidR="00D64D4B" w:rsidRDefault="00CC2F65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06F8AAE" wp14:editId="3391D7E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72390</wp:posOffset>
                      </wp:positionV>
                      <wp:extent cx="9525" cy="36671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67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57B64" id="Straight Connector 13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5.7pt" to="255.35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963948F" w14:textId="32353F0F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0D18225A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498CB889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20BE4538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6CC04E96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6FC4B182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3EE00014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0E52F4E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6252ED62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1887CE4B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31613687" w:rsidR="00D64D4B" w:rsidRDefault="00D64D4B" w:rsidP="00D64D4B">
            <w:pPr>
              <w:rPr>
                <w:rFonts w:ascii="Arial" w:hAnsi="Arial" w:cs="Arial"/>
              </w:rPr>
            </w:pPr>
          </w:p>
          <w:p w14:paraId="1343CB67" w14:textId="77777777" w:rsidR="0015578D" w:rsidRDefault="0015578D" w:rsidP="00D64D4B">
            <w:pPr>
              <w:rPr>
                <w:rFonts w:ascii="Arial" w:hAnsi="Arial" w:cs="Arial"/>
              </w:rPr>
            </w:pPr>
          </w:p>
          <w:p w14:paraId="207D926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3A39B09C" w:rsidR="00CC2F65" w:rsidRDefault="00CC2F65" w:rsidP="00D64D4B">
            <w:pPr>
              <w:rPr>
                <w:rFonts w:ascii="Arial" w:hAnsi="Arial" w:cs="Arial"/>
              </w:rPr>
            </w:pPr>
          </w:p>
        </w:tc>
      </w:tr>
      <w:tr w:rsidR="0020580D" w14:paraId="494AB200" w14:textId="77777777" w:rsidTr="0015578D">
        <w:trPr>
          <w:trHeight w:val="1114"/>
        </w:trPr>
        <w:tc>
          <w:tcPr>
            <w:tcW w:w="10486" w:type="dxa"/>
          </w:tcPr>
          <w:p w14:paraId="5F1E3D24" w14:textId="3C4762CE" w:rsidR="0020580D" w:rsidRDefault="0020580D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6776311F" w14:textId="77777777" w:rsidR="0020580D" w:rsidRDefault="0020580D" w:rsidP="00D64D4B">
            <w:pPr>
              <w:rPr>
                <w:rFonts w:ascii="Arial" w:hAnsi="Arial" w:cs="Arial"/>
              </w:rPr>
            </w:pPr>
          </w:p>
          <w:p w14:paraId="2E690A67" w14:textId="0EC0D42F" w:rsidR="0020580D" w:rsidRDefault="0020580D" w:rsidP="00D64D4B">
            <w:pPr>
              <w:rPr>
                <w:rFonts w:ascii="Arial" w:hAnsi="Arial" w:cs="Arial"/>
              </w:rPr>
            </w:pPr>
          </w:p>
          <w:p w14:paraId="1698BC7C" w14:textId="77777777" w:rsidR="0020580D" w:rsidRDefault="0020580D" w:rsidP="00D64D4B">
            <w:pPr>
              <w:rPr>
                <w:rFonts w:ascii="Arial" w:hAnsi="Arial" w:cs="Arial"/>
              </w:rPr>
            </w:pPr>
          </w:p>
          <w:p w14:paraId="1F8841A2" w14:textId="18A72409" w:rsidR="0020580D" w:rsidRDefault="0020580D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2BEE0910" w:rsidR="00506D31" w:rsidRDefault="00506D31" w:rsidP="00D64D4B">
      <w:pPr>
        <w:rPr>
          <w:rFonts w:ascii="Arial" w:hAnsi="Arial" w:cs="Arial"/>
        </w:rPr>
      </w:pPr>
    </w:p>
    <w:p w14:paraId="7FFEBE4F" w14:textId="69788C71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6AFA2D93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CC2F65">
        <w:trPr>
          <w:trHeight w:val="70"/>
        </w:trPr>
        <w:tc>
          <w:tcPr>
            <w:tcW w:w="10651" w:type="dxa"/>
          </w:tcPr>
          <w:p w14:paraId="0EFA5B1B" w14:textId="783AB9F9" w:rsidR="00D64D4B" w:rsidRDefault="00CC2F65" w:rsidP="00745B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7600" behindDoc="1" locked="0" layoutInCell="1" allowOverlap="1" wp14:anchorId="79AF9FA0" wp14:editId="6FF4C58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0</wp:posOffset>
                  </wp:positionV>
                  <wp:extent cx="6219825" cy="5895975"/>
                  <wp:effectExtent l="0" t="0" r="9525" b="9525"/>
                  <wp:wrapTight wrapText="bothSides">
                    <wp:wrapPolygon edited="0">
                      <wp:start x="0" y="0"/>
                      <wp:lineTo x="0" y="21565"/>
                      <wp:lineTo x="21567" y="21565"/>
                      <wp:lineTo x="21567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5D3BA8" w14:textId="011A7AD8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1CB5F57A" w:rsidR="00D64D4B" w:rsidRDefault="00D64D4B" w:rsidP="00745BD6">
            <w:pPr>
              <w:rPr>
                <w:rFonts w:ascii="Arial" w:hAnsi="Arial" w:cs="Arial"/>
              </w:rPr>
            </w:pPr>
          </w:p>
          <w:p w14:paraId="6391F277" w14:textId="77777777" w:rsidR="00CC2F65" w:rsidRPr="00CC2F65" w:rsidRDefault="00CC2F65" w:rsidP="00CC2F65">
            <w:pPr>
              <w:rPr>
                <w:rFonts w:ascii="Arial" w:hAnsi="Arial" w:cs="Arial"/>
              </w:rPr>
            </w:pPr>
          </w:p>
          <w:p w14:paraId="494CD243" w14:textId="42C1E996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536C09B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7FF1BD38" w14:textId="77777777" w:rsidTr="0020580D">
        <w:trPr>
          <w:trHeight w:val="139"/>
        </w:trPr>
        <w:tc>
          <w:tcPr>
            <w:tcW w:w="10651" w:type="dxa"/>
          </w:tcPr>
          <w:p w14:paraId="1C5CF6BF" w14:textId="231A6637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08F8B11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2AA7AD9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1105C236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F288135" w14:textId="4137B41E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16EF3E48" w14:textId="17E5BC63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77777777" w:rsidR="00D64D4B" w:rsidRDefault="00D64D4B" w:rsidP="00D64D4B">
      <w:pPr>
        <w:rPr>
          <w:rFonts w:ascii="Arial" w:hAnsi="Arial" w:cs="Arial"/>
        </w:rPr>
      </w:pPr>
    </w:p>
    <w:p w14:paraId="192CAEE9" w14:textId="3794088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FA3117">
        <w:trPr>
          <w:trHeight w:val="70"/>
        </w:trPr>
        <w:tc>
          <w:tcPr>
            <w:tcW w:w="10456" w:type="dxa"/>
          </w:tcPr>
          <w:p w14:paraId="623EE427" w14:textId="72B9501D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D1FB7" w14:textId="77777777" w:rsidR="00D64D4B" w:rsidRDefault="00FA3117" w:rsidP="00745B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E0EDF0" wp14:editId="0214FA37">
                  <wp:extent cx="6600825" cy="66103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661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7999E" w14:textId="4D58C43C" w:rsidR="00FA3117" w:rsidRDefault="00FA3117" w:rsidP="00745BD6">
            <w:pPr>
              <w:rPr>
                <w:rFonts w:ascii="Arial" w:hAnsi="Arial" w:cs="Arial"/>
              </w:rPr>
            </w:pPr>
          </w:p>
        </w:tc>
      </w:tr>
      <w:tr w:rsidR="0020580D" w14:paraId="2E9CB9C6" w14:textId="77777777" w:rsidTr="0020580D">
        <w:trPr>
          <w:trHeight w:val="423"/>
        </w:trPr>
        <w:tc>
          <w:tcPr>
            <w:tcW w:w="10456" w:type="dxa"/>
          </w:tcPr>
          <w:p w14:paraId="43A16620" w14:textId="637F5302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6CB33AE4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77FC2BB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5E72E96B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55D384DB" w14:textId="55FA4CB8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5D854A8B" w14:textId="5881491C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22D2CCD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20580D">
        <w:trPr>
          <w:trHeight w:val="5694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F5225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74EBFF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2708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7ED371" w14:textId="3F00D297" w:rsidR="00D64D4B" w:rsidRDefault="00D64D4B" w:rsidP="00745BD6">
            <w:pPr>
              <w:rPr>
                <w:rFonts w:ascii="Arial" w:hAnsi="Arial" w:cs="Arial"/>
              </w:rPr>
            </w:pPr>
          </w:p>
          <w:p w14:paraId="4B82A34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DBF36D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BA85BC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D4E0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5A3D32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E91C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E625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40D8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BEF9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680A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7353E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967BC2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AA3D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07F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9139B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606D9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58E5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F35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94F96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3170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B068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9BDE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ABF34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5BECA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593CCB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2216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32C53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391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A2D4B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FC809E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3112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DAA1B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F7B58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  <w:tr w:rsidR="0020580D" w14:paraId="08953B6B" w14:textId="77777777" w:rsidTr="0020580D">
        <w:trPr>
          <w:trHeight w:val="58"/>
        </w:trPr>
        <w:tc>
          <w:tcPr>
            <w:tcW w:w="10456" w:type="dxa"/>
          </w:tcPr>
          <w:p w14:paraId="7D38A2A7" w14:textId="5AE1030E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958BAC4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69E9E4E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2886EA8E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43CF73AB" w14:textId="588BE30F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0C098D8E" w:rsidR="0040763B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991B22" wp14:editId="6515F40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AE46550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0" type="#_x0000_t202" style="position:absolute;margin-left:136.3pt;margin-top:1.55pt;width:187.5pt;height:79.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LW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" stroked="f">
                <v:textbox>
                  <w:txbxContent>
                    <w:p w14:paraId="1FD5DF4E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AE46550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4EAF3E6D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1E5315F8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80B9CDD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56F31D0B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648D0FA2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1F6CD45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20580D">
        <w:trPr>
          <w:trHeight w:val="5862"/>
        </w:trPr>
        <w:tc>
          <w:tcPr>
            <w:tcW w:w="10456" w:type="dxa"/>
          </w:tcPr>
          <w:p w14:paraId="7DA9D954" w14:textId="485DC226" w:rsidR="00D64D4B" w:rsidRDefault="00D64D4B" w:rsidP="00745BD6">
            <w:pPr>
              <w:rPr>
                <w:rFonts w:ascii="Arial" w:hAnsi="Arial" w:cs="Arial"/>
              </w:rPr>
            </w:pPr>
          </w:p>
          <w:p w14:paraId="7803566F" w14:textId="27BB08A1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6DCBDBDB" w:rsidR="00D64D4B" w:rsidRDefault="00D64D4B" w:rsidP="00745BD6">
            <w:pPr>
              <w:rPr>
                <w:rFonts w:ascii="Arial" w:hAnsi="Arial" w:cs="Arial"/>
              </w:rPr>
            </w:pPr>
          </w:p>
          <w:p w14:paraId="37385F57" w14:textId="5BD99023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6756523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1F959B45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5A4945FF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4EC26D4D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1C4678C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077E8C78" w:rsidR="00D64D4B" w:rsidRDefault="00D64D4B" w:rsidP="00745BD6">
            <w:pPr>
              <w:rPr>
                <w:rFonts w:ascii="Arial" w:hAnsi="Arial" w:cs="Arial"/>
              </w:rPr>
            </w:pPr>
          </w:p>
          <w:p w14:paraId="5313DE75" w14:textId="77777777" w:rsidR="0015578D" w:rsidRDefault="0015578D" w:rsidP="0015578D">
            <w:pPr>
              <w:rPr>
                <w:rFonts w:ascii="Arial" w:hAnsi="Arial" w:cs="Arial"/>
              </w:rPr>
            </w:pPr>
          </w:p>
          <w:p w14:paraId="11CC15D6" w14:textId="2D7BD0D8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33E29542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C57F09C" w:rsidR="00D64D4B" w:rsidRDefault="00D64D4B" w:rsidP="00745BD6">
            <w:pPr>
              <w:rPr>
                <w:rFonts w:ascii="Arial" w:hAnsi="Arial" w:cs="Arial"/>
              </w:rPr>
            </w:pPr>
          </w:p>
          <w:p w14:paraId="289A1C5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3D1C0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0A9783E8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49EFAAF9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01C89F3C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2248247E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7EB3722F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306850D2" w:rsidR="00D64D4B" w:rsidRDefault="00D64D4B" w:rsidP="00745BD6">
            <w:pPr>
              <w:rPr>
                <w:rFonts w:ascii="Arial" w:hAnsi="Arial" w:cs="Arial"/>
              </w:rPr>
            </w:pPr>
          </w:p>
          <w:p w14:paraId="7D6F7AB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C439A4" w14:textId="546DB5E0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6E24B822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104ADAB1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6C38270E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2202BFD2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1640AA1C" w:rsidR="00D64D4B" w:rsidRDefault="00D64D4B" w:rsidP="00745BD6">
            <w:pPr>
              <w:rPr>
                <w:rFonts w:ascii="Arial" w:hAnsi="Arial" w:cs="Arial"/>
              </w:rPr>
            </w:pPr>
          </w:p>
          <w:p w14:paraId="49CAB2A9" w14:textId="77777777" w:rsidR="0015578D" w:rsidRDefault="0015578D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5844D99C" w14:textId="77777777" w:rsidTr="0020580D">
        <w:trPr>
          <w:trHeight w:val="699"/>
        </w:trPr>
        <w:tc>
          <w:tcPr>
            <w:tcW w:w="10456" w:type="dxa"/>
          </w:tcPr>
          <w:p w14:paraId="44328811" w14:textId="05B1D2FB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092C34A8" w14:textId="69F89C39" w:rsidR="0020580D" w:rsidRDefault="0020580D" w:rsidP="00745BD6">
            <w:pPr>
              <w:rPr>
                <w:rFonts w:ascii="Arial" w:hAnsi="Arial" w:cs="Arial"/>
              </w:rPr>
            </w:pPr>
          </w:p>
          <w:p w14:paraId="018E2468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3A6F1310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1AB6220C" w14:textId="523B1352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49851C02" w14:textId="2D1B4AF3" w:rsidR="0020580D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2909E0E" wp14:editId="19705566">
                <wp:simplePos x="0" y="0"/>
                <wp:positionH relativeFrom="margin">
                  <wp:posOffset>4229100</wp:posOffset>
                </wp:positionH>
                <wp:positionV relativeFrom="paragraph">
                  <wp:posOffset>18415</wp:posOffset>
                </wp:positionV>
                <wp:extent cx="2336800" cy="1003300"/>
                <wp:effectExtent l="0" t="0" r="635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58BA25AC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1" type="#_x0000_t202" style="position:absolute;margin-left:333pt;margin-top:1.45pt;width:184pt;height:79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" stroked="f">
                <v:textbox>
                  <w:txbxContent>
                    <w:p w14:paraId="6E62A0A7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58BA25AC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B083D" w14:textId="77777777" w:rsidR="0015578D" w:rsidRDefault="0015578D" w:rsidP="00D64D4B">
      <w:pPr>
        <w:rPr>
          <w:rFonts w:ascii="Arial" w:hAnsi="Arial" w:cs="Arial"/>
        </w:rPr>
      </w:pPr>
    </w:p>
    <w:p w14:paraId="0AACEF00" w14:textId="575D6F39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  <w:r>
        <w:rPr>
          <w:rFonts w:ascii="Arial" w:hAnsi="Arial" w:cs="Arial"/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E179775" w14:textId="77777777" w:rsidTr="00DC40B5">
        <w:tc>
          <w:tcPr>
            <w:tcW w:w="10456" w:type="dxa"/>
          </w:tcPr>
          <w:p w14:paraId="27598A1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112C1C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7A10F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8D935B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FEE9002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6A1A51B9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0EBE078B" w14:textId="0D81AF99" w:rsidR="00B32AEA" w:rsidRPr="009F2D0A" w:rsidRDefault="00B97167" w:rsidP="00B32AE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4288" behindDoc="1" locked="0" layoutInCell="1" allowOverlap="1" wp14:anchorId="081C2104" wp14:editId="0DD8939E">
            <wp:simplePos x="0" y="0"/>
            <wp:positionH relativeFrom="column">
              <wp:posOffset>4286250</wp:posOffset>
            </wp:positionH>
            <wp:positionV relativeFrom="paragraph">
              <wp:posOffset>7694295</wp:posOffset>
            </wp:positionV>
            <wp:extent cx="2273300" cy="96583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EA"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33AA1B47" w14:textId="77777777" w:rsidTr="0020580D">
        <w:trPr>
          <w:trHeight w:val="5862"/>
        </w:trPr>
        <w:tc>
          <w:tcPr>
            <w:tcW w:w="10456" w:type="dxa"/>
          </w:tcPr>
          <w:p w14:paraId="2B34111A" w14:textId="24371AFF" w:rsidR="00B32AEA" w:rsidRDefault="00B32AEA" w:rsidP="00DC40B5">
            <w:pPr>
              <w:rPr>
                <w:rFonts w:ascii="Arial" w:hAnsi="Arial" w:cs="Arial"/>
              </w:rPr>
            </w:pPr>
          </w:p>
          <w:p w14:paraId="0780CF5E" w14:textId="53D9FBE9" w:rsidR="00B32AEA" w:rsidRDefault="00B32AEA" w:rsidP="00DC40B5">
            <w:pPr>
              <w:rPr>
                <w:rFonts w:ascii="Arial" w:hAnsi="Arial" w:cs="Arial"/>
              </w:rPr>
            </w:pPr>
          </w:p>
          <w:p w14:paraId="739FF01C" w14:textId="07459D5B" w:rsidR="00B32AEA" w:rsidRDefault="00B32AEA" w:rsidP="00DC40B5">
            <w:pPr>
              <w:rPr>
                <w:rFonts w:ascii="Arial" w:hAnsi="Arial" w:cs="Arial"/>
              </w:rPr>
            </w:pPr>
          </w:p>
          <w:p w14:paraId="59CB4D65" w14:textId="609E3251" w:rsidR="00B32AEA" w:rsidRDefault="00B32AEA" w:rsidP="00DC40B5">
            <w:pPr>
              <w:rPr>
                <w:rFonts w:ascii="Arial" w:hAnsi="Arial" w:cs="Arial"/>
              </w:rPr>
            </w:pPr>
          </w:p>
          <w:p w14:paraId="6764F2D5" w14:textId="4F981B39" w:rsidR="00B32AEA" w:rsidRDefault="00B32AEA" w:rsidP="00DC40B5">
            <w:pPr>
              <w:rPr>
                <w:rFonts w:ascii="Arial" w:hAnsi="Arial" w:cs="Arial"/>
              </w:rPr>
            </w:pPr>
          </w:p>
          <w:p w14:paraId="26C4B8BC" w14:textId="6AC3E446" w:rsidR="00B32AEA" w:rsidRDefault="00B32AEA" w:rsidP="00DC40B5">
            <w:pPr>
              <w:rPr>
                <w:rFonts w:ascii="Arial" w:hAnsi="Arial" w:cs="Arial"/>
              </w:rPr>
            </w:pPr>
          </w:p>
          <w:p w14:paraId="63EFD897" w14:textId="10FEE43A" w:rsidR="00B32AEA" w:rsidRDefault="00B32AEA" w:rsidP="00DC40B5">
            <w:pPr>
              <w:rPr>
                <w:rFonts w:ascii="Arial" w:hAnsi="Arial" w:cs="Arial"/>
              </w:rPr>
            </w:pPr>
          </w:p>
          <w:p w14:paraId="0354FFF6" w14:textId="14EFDECB" w:rsidR="00B32AEA" w:rsidRDefault="00B32AEA" w:rsidP="00DC40B5">
            <w:pPr>
              <w:rPr>
                <w:rFonts w:ascii="Arial" w:hAnsi="Arial" w:cs="Arial"/>
              </w:rPr>
            </w:pPr>
          </w:p>
          <w:p w14:paraId="6EEC3171" w14:textId="7EC32CA4" w:rsidR="00B32AEA" w:rsidRDefault="00B32AEA" w:rsidP="00DC40B5">
            <w:pPr>
              <w:rPr>
                <w:rFonts w:ascii="Arial" w:hAnsi="Arial" w:cs="Arial"/>
              </w:rPr>
            </w:pPr>
          </w:p>
          <w:p w14:paraId="7631BB4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CEA940B" w14:textId="10BDD636" w:rsidR="00B32AEA" w:rsidRDefault="00B32AEA" w:rsidP="00DC40B5">
            <w:pPr>
              <w:rPr>
                <w:rFonts w:ascii="Arial" w:hAnsi="Arial" w:cs="Arial"/>
              </w:rPr>
            </w:pPr>
          </w:p>
          <w:p w14:paraId="7E3E509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7A5E481" w14:textId="57C612EB" w:rsidR="00B32AEA" w:rsidRDefault="00B32AEA" w:rsidP="00DC40B5">
            <w:pPr>
              <w:rPr>
                <w:rFonts w:ascii="Arial" w:hAnsi="Arial" w:cs="Arial"/>
              </w:rPr>
            </w:pPr>
          </w:p>
          <w:p w14:paraId="723BFF41" w14:textId="162ACA1A" w:rsidR="00B32AEA" w:rsidRDefault="00B32AEA" w:rsidP="00DC40B5">
            <w:pPr>
              <w:rPr>
                <w:rFonts w:ascii="Arial" w:hAnsi="Arial" w:cs="Arial"/>
              </w:rPr>
            </w:pPr>
          </w:p>
          <w:p w14:paraId="02BC4B04" w14:textId="3FAF3678" w:rsidR="00B32AEA" w:rsidRDefault="00B32AEA" w:rsidP="00DC40B5">
            <w:pPr>
              <w:rPr>
                <w:rFonts w:ascii="Arial" w:hAnsi="Arial" w:cs="Arial"/>
              </w:rPr>
            </w:pPr>
          </w:p>
          <w:p w14:paraId="0C96893C" w14:textId="3F196D89" w:rsidR="00B32AEA" w:rsidRDefault="00B32AEA" w:rsidP="00DC40B5">
            <w:pPr>
              <w:rPr>
                <w:rFonts w:ascii="Arial" w:hAnsi="Arial" w:cs="Arial"/>
              </w:rPr>
            </w:pPr>
          </w:p>
          <w:p w14:paraId="061B7FCB" w14:textId="6AC4BC07" w:rsidR="00B32AEA" w:rsidRDefault="00B32AEA" w:rsidP="00DC40B5">
            <w:pPr>
              <w:rPr>
                <w:rFonts w:ascii="Arial" w:hAnsi="Arial" w:cs="Arial"/>
              </w:rPr>
            </w:pPr>
          </w:p>
          <w:p w14:paraId="680253A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C50BC43" w14:textId="13A34D0F" w:rsidR="00B32AEA" w:rsidRDefault="00B32AEA" w:rsidP="00DC40B5">
            <w:pPr>
              <w:rPr>
                <w:rFonts w:ascii="Arial" w:hAnsi="Arial" w:cs="Arial"/>
              </w:rPr>
            </w:pPr>
          </w:p>
          <w:p w14:paraId="005333EE" w14:textId="757E9AA7" w:rsidR="00B32AEA" w:rsidRDefault="00B32AEA" w:rsidP="00DC40B5">
            <w:pPr>
              <w:rPr>
                <w:rFonts w:ascii="Arial" w:hAnsi="Arial" w:cs="Arial"/>
              </w:rPr>
            </w:pPr>
          </w:p>
          <w:p w14:paraId="12FBDFE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3CA0586" w14:textId="40EDF2BA" w:rsidR="00B32AEA" w:rsidRDefault="00B32AEA" w:rsidP="00DC40B5">
            <w:pPr>
              <w:rPr>
                <w:rFonts w:ascii="Arial" w:hAnsi="Arial" w:cs="Arial"/>
              </w:rPr>
            </w:pPr>
          </w:p>
          <w:p w14:paraId="5842D50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6F265E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C3CF1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90651D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27D7E6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366967A" w14:textId="1F0E9011" w:rsidR="00B32AEA" w:rsidRDefault="00B32AEA" w:rsidP="00DC40B5">
            <w:pPr>
              <w:rPr>
                <w:rFonts w:ascii="Arial" w:hAnsi="Arial" w:cs="Arial"/>
              </w:rPr>
            </w:pPr>
          </w:p>
          <w:p w14:paraId="31A7792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0DE90F4" w14:textId="4DF9AD35" w:rsidR="00B32AEA" w:rsidRDefault="00B32AEA" w:rsidP="00DC40B5">
            <w:pPr>
              <w:rPr>
                <w:rFonts w:ascii="Arial" w:hAnsi="Arial" w:cs="Arial"/>
              </w:rPr>
            </w:pPr>
          </w:p>
          <w:p w14:paraId="756B895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9802732" w14:textId="7751E3D4" w:rsidR="00B32AEA" w:rsidRDefault="00B32AEA" w:rsidP="00DC40B5">
            <w:pPr>
              <w:rPr>
                <w:rFonts w:ascii="Arial" w:hAnsi="Arial" w:cs="Arial"/>
              </w:rPr>
            </w:pPr>
          </w:p>
          <w:p w14:paraId="4D489B9D" w14:textId="7586AB00" w:rsidR="0020580D" w:rsidRDefault="0020580D" w:rsidP="00DC40B5">
            <w:pPr>
              <w:rPr>
                <w:rFonts w:ascii="Arial" w:hAnsi="Arial" w:cs="Arial"/>
              </w:rPr>
            </w:pPr>
          </w:p>
          <w:p w14:paraId="4A5B1E74" w14:textId="1ADF22F5" w:rsidR="0020580D" w:rsidRDefault="0020580D" w:rsidP="00DC40B5">
            <w:pPr>
              <w:rPr>
                <w:rFonts w:ascii="Arial" w:hAnsi="Arial" w:cs="Arial"/>
              </w:rPr>
            </w:pPr>
          </w:p>
          <w:p w14:paraId="7A782DAA" w14:textId="5668F07D" w:rsidR="0020580D" w:rsidRDefault="0020580D" w:rsidP="00DC40B5">
            <w:pPr>
              <w:rPr>
                <w:rFonts w:ascii="Arial" w:hAnsi="Arial" w:cs="Arial"/>
              </w:rPr>
            </w:pPr>
          </w:p>
          <w:p w14:paraId="1FCA9ABE" w14:textId="3A9F2265" w:rsidR="0020580D" w:rsidRDefault="0020580D" w:rsidP="00DC40B5">
            <w:pPr>
              <w:rPr>
                <w:rFonts w:ascii="Arial" w:hAnsi="Arial" w:cs="Arial"/>
              </w:rPr>
            </w:pPr>
          </w:p>
          <w:p w14:paraId="05F75F73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046C79B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0861F1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462DB3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136F037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2B55DFE4" w14:textId="77777777" w:rsidTr="0020580D">
        <w:trPr>
          <w:trHeight w:val="1344"/>
        </w:trPr>
        <w:tc>
          <w:tcPr>
            <w:tcW w:w="10456" w:type="dxa"/>
          </w:tcPr>
          <w:p w14:paraId="0F397BFA" w14:textId="3B5A5A4A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</w:tc>
      </w:tr>
    </w:tbl>
    <w:p w14:paraId="75C0FD64" w14:textId="2EEBC124" w:rsidR="00DF78E1" w:rsidRDefault="00DF78E1" w:rsidP="00B32AEA">
      <w:pPr>
        <w:rPr>
          <w:rFonts w:ascii="Arial" w:hAnsi="Arial" w:cs="Arial"/>
        </w:rPr>
      </w:pPr>
    </w:p>
    <w:p w14:paraId="36B61E43" w14:textId="26B51F62" w:rsidR="00B32AEA" w:rsidRDefault="00B32AEA" w:rsidP="00B32AEA">
      <w:pPr>
        <w:rPr>
          <w:rFonts w:ascii="Arial" w:hAnsi="Arial" w:cs="Arial"/>
        </w:rPr>
      </w:pPr>
    </w:p>
    <w:p w14:paraId="00FD8B6C" w14:textId="29BF8C5E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C1D2CBF" w14:textId="77777777" w:rsidTr="00DC40B5">
        <w:tc>
          <w:tcPr>
            <w:tcW w:w="10456" w:type="dxa"/>
          </w:tcPr>
          <w:p w14:paraId="19DA6BFA" w14:textId="3512154D" w:rsidR="00B32AEA" w:rsidRDefault="00B32AEA" w:rsidP="00DC40B5">
            <w:pPr>
              <w:rPr>
                <w:rFonts w:ascii="Arial" w:hAnsi="Arial" w:cs="Arial"/>
              </w:rPr>
            </w:pPr>
          </w:p>
          <w:p w14:paraId="6B6D231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4E7594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A597C1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5FB7DFC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064A936D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76066FC5" w14:textId="1BDDD499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5664F1E4" w14:textId="77777777" w:rsidTr="0020580D">
        <w:trPr>
          <w:trHeight w:val="5862"/>
        </w:trPr>
        <w:tc>
          <w:tcPr>
            <w:tcW w:w="10456" w:type="dxa"/>
          </w:tcPr>
          <w:p w14:paraId="6FFADB17" w14:textId="3B27462D" w:rsidR="00B32AEA" w:rsidRDefault="00B32AEA" w:rsidP="00DC40B5">
            <w:pPr>
              <w:rPr>
                <w:rFonts w:ascii="Arial" w:hAnsi="Arial" w:cs="Arial"/>
              </w:rPr>
            </w:pPr>
          </w:p>
          <w:p w14:paraId="05B3EB6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259C2F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99C963" w14:textId="26AE4E1F" w:rsidR="00B32AEA" w:rsidRDefault="00B32AEA" w:rsidP="00DC40B5">
            <w:pPr>
              <w:rPr>
                <w:rFonts w:ascii="Arial" w:hAnsi="Arial" w:cs="Arial"/>
              </w:rPr>
            </w:pPr>
          </w:p>
          <w:p w14:paraId="2ECFA944" w14:textId="475A2812" w:rsidR="00B32AEA" w:rsidRDefault="00B32AEA" w:rsidP="00DC40B5">
            <w:pPr>
              <w:rPr>
                <w:rFonts w:ascii="Arial" w:hAnsi="Arial" w:cs="Arial"/>
              </w:rPr>
            </w:pPr>
          </w:p>
          <w:p w14:paraId="6F9D686C" w14:textId="0E20C262" w:rsidR="00B32AEA" w:rsidRDefault="00B32AEA" w:rsidP="00DC40B5">
            <w:pPr>
              <w:rPr>
                <w:rFonts w:ascii="Arial" w:hAnsi="Arial" w:cs="Arial"/>
              </w:rPr>
            </w:pPr>
          </w:p>
          <w:p w14:paraId="04BBE575" w14:textId="5AF98734" w:rsidR="00B32AEA" w:rsidRDefault="00B32AEA" w:rsidP="00DC40B5">
            <w:pPr>
              <w:rPr>
                <w:rFonts w:ascii="Arial" w:hAnsi="Arial" w:cs="Arial"/>
              </w:rPr>
            </w:pPr>
          </w:p>
          <w:p w14:paraId="375E747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DA71DEC" w14:textId="0A5E2A19" w:rsidR="00B32AEA" w:rsidRDefault="00B32AEA" w:rsidP="00DC40B5">
            <w:pPr>
              <w:rPr>
                <w:rFonts w:ascii="Arial" w:hAnsi="Arial" w:cs="Arial"/>
              </w:rPr>
            </w:pPr>
          </w:p>
          <w:p w14:paraId="4F33CA0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0D9C8C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DF86585" w14:textId="06A19E3A" w:rsidR="00B32AEA" w:rsidRDefault="00B32AEA" w:rsidP="00DC40B5">
            <w:pPr>
              <w:rPr>
                <w:rFonts w:ascii="Arial" w:hAnsi="Arial" w:cs="Arial"/>
              </w:rPr>
            </w:pPr>
          </w:p>
          <w:p w14:paraId="0D5B5006" w14:textId="14BEBDA5" w:rsidR="00B32AEA" w:rsidRDefault="00B32AEA" w:rsidP="00DC40B5">
            <w:pPr>
              <w:rPr>
                <w:rFonts w:ascii="Arial" w:hAnsi="Arial" w:cs="Arial"/>
              </w:rPr>
            </w:pPr>
          </w:p>
          <w:p w14:paraId="0319AC35" w14:textId="2E5443CE" w:rsidR="00B32AEA" w:rsidRDefault="00B32AEA" w:rsidP="00DC40B5">
            <w:pPr>
              <w:rPr>
                <w:rFonts w:ascii="Arial" w:hAnsi="Arial" w:cs="Arial"/>
              </w:rPr>
            </w:pPr>
          </w:p>
          <w:p w14:paraId="0AF01F4F" w14:textId="3786B9B3" w:rsidR="00B32AEA" w:rsidRDefault="00B32AEA" w:rsidP="00DC40B5">
            <w:pPr>
              <w:rPr>
                <w:rFonts w:ascii="Arial" w:hAnsi="Arial" w:cs="Arial"/>
              </w:rPr>
            </w:pPr>
          </w:p>
          <w:p w14:paraId="38EDDA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7D389C6" w14:textId="22AAE73A" w:rsidR="00B32AEA" w:rsidRDefault="00B32AEA" w:rsidP="00DC40B5">
            <w:pPr>
              <w:rPr>
                <w:rFonts w:ascii="Arial" w:hAnsi="Arial" w:cs="Arial"/>
              </w:rPr>
            </w:pPr>
          </w:p>
          <w:p w14:paraId="29591FB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B216399" w14:textId="2CD3B7D7" w:rsidR="00B32AEA" w:rsidRDefault="00B32AEA" w:rsidP="00DC40B5">
            <w:pPr>
              <w:rPr>
                <w:rFonts w:ascii="Arial" w:hAnsi="Arial" w:cs="Arial"/>
              </w:rPr>
            </w:pPr>
          </w:p>
          <w:p w14:paraId="2AF6DB6B" w14:textId="5A19F1B4" w:rsidR="00B32AEA" w:rsidRDefault="00B32AEA" w:rsidP="00DC40B5">
            <w:pPr>
              <w:rPr>
                <w:rFonts w:ascii="Arial" w:hAnsi="Arial" w:cs="Arial"/>
              </w:rPr>
            </w:pPr>
          </w:p>
          <w:p w14:paraId="5B4C74D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F2BDF5C" w14:textId="6B3CA457" w:rsidR="00B32AEA" w:rsidRDefault="00B32AEA" w:rsidP="00DC40B5">
            <w:pPr>
              <w:rPr>
                <w:rFonts w:ascii="Arial" w:hAnsi="Arial" w:cs="Arial"/>
              </w:rPr>
            </w:pPr>
          </w:p>
          <w:p w14:paraId="7124922D" w14:textId="4F9E1252" w:rsidR="00B32AEA" w:rsidRDefault="00B32AEA" w:rsidP="00DC40B5">
            <w:pPr>
              <w:rPr>
                <w:rFonts w:ascii="Arial" w:hAnsi="Arial" w:cs="Arial"/>
              </w:rPr>
            </w:pPr>
          </w:p>
          <w:p w14:paraId="2308CCAC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3A0B3E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7239C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C305D4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677AA83" w14:textId="0369AD90" w:rsidR="00B32AEA" w:rsidRDefault="00B32AEA" w:rsidP="00DC40B5">
            <w:pPr>
              <w:rPr>
                <w:rFonts w:ascii="Arial" w:hAnsi="Arial" w:cs="Arial"/>
              </w:rPr>
            </w:pPr>
          </w:p>
          <w:p w14:paraId="77D53A2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A23FC5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193CB3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DE7559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CA870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AABBC7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968EFC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9C4608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DB7880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4E9AFA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405A93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385D6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563C60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FB1E32D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6ABB8C96" w14:textId="77777777" w:rsidTr="0020580D">
        <w:trPr>
          <w:trHeight w:val="1377"/>
        </w:trPr>
        <w:tc>
          <w:tcPr>
            <w:tcW w:w="10456" w:type="dxa"/>
          </w:tcPr>
          <w:p w14:paraId="4605E1FD" w14:textId="63DD666C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</w:tc>
      </w:tr>
    </w:tbl>
    <w:p w14:paraId="79A088AC" w14:textId="064C89FD" w:rsidR="00B32AEA" w:rsidRDefault="0015578D" w:rsidP="00B32AEA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3B3AE4F" wp14:editId="2D71CA7A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381250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BCFE" w14:textId="77777777" w:rsidR="00F977CD" w:rsidRDefault="00F977CD" w:rsidP="00B32AEA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3FC74C97" w14:textId="77777777" w:rsidR="00F977CD" w:rsidRDefault="00F977CD" w:rsidP="00B32AE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BD22168" w14:textId="77777777" w:rsidR="00F977CD" w:rsidRPr="00480698" w:rsidRDefault="00F977CD" w:rsidP="00B32AEA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AE4F" id="_x0000_s1032" type="#_x0000_t202" style="position:absolute;margin-left:136.3pt;margin-top:.1pt;width:187.5pt;height:79.5pt;z-index:-2516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7hEAIAAP4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" stroked="f">
                <v:textbox>
                  <w:txbxContent>
                    <w:p w14:paraId="5388BCFE" w14:textId="77777777" w:rsidR="00F977CD" w:rsidRDefault="00F977CD" w:rsidP="00B32AEA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3FC74C97" w14:textId="77777777" w:rsidR="00F977CD" w:rsidRDefault="00F977CD" w:rsidP="00B32AEA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BD22168" w14:textId="77777777" w:rsidR="00F977CD" w:rsidRPr="00480698" w:rsidRDefault="00F977CD" w:rsidP="00B32AEA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37E0B" w14:textId="53DCFB1F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CF9153E" w14:textId="77777777" w:rsidTr="00DC40B5">
        <w:tc>
          <w:tcPr>
            <w:tcW w:w="10456" w:type="dxa"/>
          </w:tcPr>
          <w:p w14:paraId="34F74DB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E6CC6D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E14CE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F3FAE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905C23A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7AB0D41F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6CC698FA" w14:textId="32E73063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06793B7B" w14:textId="77777777" w:rsidTr="0020580D">
        <w:trPr>
          <w:trHeight w:val="10161"/>
        </w:trPr>
        <w:tc>
          <w:tcPr>
            <w:tcW w:w="10456" w:type="dxa"/>
          </w:tcPr>
          <w:p w14:paraId="19E7A86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73556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43CE01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6D2EC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DA7E45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CEF3D2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10A3526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FA5B1D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2A395E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8BAF69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791FA3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63996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A48054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7FE5D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4450F7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86F549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20C470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C0E615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B81EB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87E43F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F02488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5A4345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777A46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3EBA86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2A7C00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7F5D4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92A739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CA138E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011CA7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591266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C7BEC5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92720D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D23EAB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5F1408F" w14:textId="433A2E83" w:rsidR="00B32AEA" w:rsidRDefault="00B32AEA" w:rsidP="00DC40B5">
            <w:pPr>
              <w:rPr>
                <w:rFonts w:ascii="Arial" w:hAnsi="Arial" w:cs="Arial"/>
              </w:rPr>
            </w:pPr>
          </w:p>
          <w:p w14:paraId="2A173EB1" w14:textId="1C1BD3D1" w:rsidR="00B97167" w:rsidRDefault="00B97167" w:rsidP="00DC40B5">
            <w:pPr>
              <w:rPr>
                <w:rFonts w:ascii="Arial" w:hAnsi="Arial" w:cs="Arial"/>
              </w:rPr>
            </w:pPr>
          </w:p>
          <w:p w14:paraId="7299C247" w14:textId="77777777" w:rsidR="00B97167" w:rsidRDefault="00B97167" w:rsidP="00DC40B5">
            <w:pPr>
              <w:rPr>
                <w:rFonts w:ascii="Arial" w:hAnsi="Arial" w:cs="Arial"/>
              </w:rPr>
            </w:pPr>
          </w:p>
          <w:p w14:paraId="5346770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1503F06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E8EA4F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15B852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DD4488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3EF1805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7E95D76B" w14:textId="77777777" w:rsidTr="0020580D">
        <w:trPr>
          <w:trHeight w:val="801"/>
        </w:trPr>
        <w:tc>
          <w:tcPr>
            <w:tcW w:w="10456" w:type="dxa"/>
          </w:tcPr>
          <w:p w14:paraId="66F68976" w14:textId="3D77FC5C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01FFF2D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11669C6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A2F8E6E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39C4F2A" w14:textId="33E4C392" w:rsidR="0020580D" w:rsidRDefault="0020580D" w:rsidP="00DC40B5">
            <w:pPr>
              <w:rPr>
                <w:rFonts w:ascii="Arial" w:hAnsi="Arial" w:cs="Arial"/>
              </w:rPr>
            </w:pPr>
          </w:p>
        </w:tc>
      </w:tr>
    </w:tbl>
    <w:p w14:paraId="73F9AA26" w14:textId="382EE401" w:rsidR="00DC40B5" w:rsidRDefault="0015578D" w:rsidP="00B32AEA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5058868" wp14:editId="79EDC6D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81250" cy="1009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ED47" w14:textId="77777777" w:rsidR="00F977CD" w:rsidRDefault="00F977CD" w:rsidP="00B32AEA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54CADCA" w14:textId="77777777" w:rsidR="00F977CD" w:rsidRDefault="00F977CD" w:rsidP="00B32AE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9B3CE8F" w14:textId="77777777" w:rsidR="00F977CD" w:rsidRPr="00480698" w:rsidRDefault="00F977CD" w:rsidP="00B32AEA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8868" id="_x0000_s1033" type="#_x0000_t202" style="position:absolute;margin-left:136.3pt;margin-top:.05pt;width:187.5pt;height:79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" stroked="f">
                <v:textbox>
                  <w:txbxContent>
                    <w:p w14:paraId="7465ED47" w14:textId="77777777" w:rsidR="00F977CD" w:rsidRDefault="00F977CD" w:rsidP="00B32AEA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54CADCA" w14:textId="77777777" w:rsidR="00F977CD" w:rsidRDefault="00F977CD" w:rsidP="00B32AEA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9B3CE8F" w14:textId="77777777" w:rsidR="00F977CD" w:rsidRPr="00480698" w:rsidRDefault="00F977CD" w:rsidP="00B32AEA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8D157" w14:textId="77777777" w:rsidR="00DC40B5" w:rsidRDefault="00DC40B5" w:rsidP="00B32AEA">
      <w:pPr>
        <w:rPr>
          <w:rFonts w:ascii="Arial" w:hAnsi="Arial" w:cs="Arial"/>
        </w:rPr>
      </w:pPr>
    </w:p>
    <w:p w14:paraId="7D465608" w14:textId="77777777" w:rsidR="00DC40B5" w:rsidRDefault="00DC40B5" w:rsidP="00B32AEA">
      <w:pPr>
        <w:rPr>
          <w:rFonts w:ascii="Arial" w:hAnsi="Arial" w:cs="Arial"/>
        </w:rPr>
      </w:pPr>
    </w:p>
    <w:p w14:paraId="089CBA4A" w14:textId="4A6E6CB4" w:rsidR="0015578D" w:rsidRPr="008F1457" w:rsidRDefault="0015578D" w:rsidP="008F1457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F1457">
        <w:rPr>
          <w:rFonts w:ascii="Arial" w:hAnsi="Arial" w:cs="Arial"/>
          <w:b/>
          <w:sz w:val="32"/>
          <w:szCs w:val="32"/>
        </w:rPr>
        <w:t>Presentation Checklist</w:t>
      </w:r>
    </w:p>
    <w:p w14:paraId="54788F71" w14:textId="3023BD51" w:rsidR="00D6530F" w:rsidRDefault="00D6530F" w:rsidP="0015578D">
      <w:pPr>
        <w:pStyle w:val="ListParagraph"/>
        <w:rPr>
          <w:rFonts w:ascii="Arial" w:hAnsi="Arial" w:cs="Arial"/>
          <w:b/>
        </w:rPr>
      </w:pPr>
    </w:p>
    <w:p w14:paraId="6622890A" w14:textId="283BA6D0" w:rsidR="00D6530F" w:rsidRPr="008F1457" w:rsidRDefault="00D6530F" w:rsidP="0015578D">
      <w:pPr>
        <w:pStyle w:val="ListParagraph"/>
        <w:rPr>
          <w:rFonts w:ascii="Arial" w:hAnsi="Arial" w:cs="Arial"/>
          <w:bCs/>
          <w:i/>
          <w:iCs/>
        </w:rPr>
      </w:pPr>
      <w:r w:rsidRPr="008F1457">
        <w:rPr>
          <w:rFonts w:ascii="Arial" w:hAnsi="Arial" w:cs="Arial"/>
          <w:bCs/>
          <w:i/>
          <w:iCs/>
        </w:rPr>
        <w:t>Presentations can be created in whatever way you choose, including PowerPoints, Posters, Movies, Prezi, Brochure etc.</w:t>
      </w:r>
    </w:p>
    <w:p w14:paraId="6221B986" w14:textId="42D72C10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18F1D961" w14:textId="7003C6BF" w:rsidR="0015578D" w:rsidRDefault="008827C8" w:rsidP="0015578D">
      <w:pPr>
        <w:pStyle w:val="ListParagraph"/>
        <w:tabs>
          <w:tab w:val="left" w:pos="218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993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78D">
        <w:rPr>
          <w:rFonts w:ascii="Arial" w:hAnsi="Arial" w:cs="Arial"/>
          <w:b/>
        </w:rPr>
        <w:t xml:space="preserve"> Title </w:t>
      </w:r>
    </w:p>
    <w:p w14:paraId="5BEC92C2" w14:textId="3CFE415F" w:rsidR="0015578D" w:rsidRDefault="008827C8" w:rsidP="0015578D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2795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78D">
        <w:rPr>
          <w:rFonts w:ascii="Arial" w:hAnsi="Arial" w:cs="Arial"/>
          <w:b/>
        </w:rPr>
        <w:t xml:space="preserve"> Date and location of </w:t>
      </w:r>
      <w:proofErr w:type="gramStart"/>
      <w:r w:rsidR="0015578D">
        <w:rPr>
          <w:rFonts w:ascii="Arial" w:hAnsi="Arial" w:cs="Arial"/>
          <w:b/>
        </w:rPr>
        <w:t>Earthquake</w:t>
      </w:r>
      <w:proofErr w:type="gramEnd"/>
      <w:r w:rsidR="0015578D">
        <w:rPr>
          <w:rFonts w:ascii="Arial" w:hAnsi="Arial" w:cs="Arial"/>
          <w:b/>
        </w:rPr>
        <w:t xml:space="preserve"> (include map)</w:t>
      </w:r>
    </w:p>
    <w:p w14:paraId="011EA378" w14:textId="4354FFAB" w:rsidR="00D6530F" w:rsidRPr="00D6530F" w:rsidRDefault="008827C8" w:rsidP="00D6530F">
      <w:pPr>
        <w:pStyle w:val="ListParagraph"/>
        <w:tabs>
          <w:tab w:val="left" w:pos="15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11341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Explanation as to why earthquake may have occurred </w:t>
      </w:r>
      <w:r w:rsidR="00D6530F" w:rsidRPr="00D6530F">
        <w:rPr>
          <w:rFonts w:ascii="Arial" w:hAnsi="Arial" w:cs="Arial"/>
          <w:bCs/>
        </w:rPr>
        <w:t>(including type, plate boundary etc.)</w:t>
      </w:r>
    </w:p>
    <w:p w14:paraId="2EE117CB" w14:textId="1EB245D7" w:rsidR="00D6530F" w:rsidRDefault="008827C8" w:rsidP="00D6530F">
      <w:pPr>
        <w:pStyle w:val="ListParagraph"/>
        <w:tabs>
          <w:tab w:val="left" w:pos="15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344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the epicentre and magnitude of the earthquake</w:t>
      </w:r>
      <w:r w:rsidR="00D6530F" w:rsidRPr="00D6530F">
        <w:rPr>
          <w:rFonts w:ascii="Arial" w:hAnsi="Arial" w:cs="Arial"/>
          <w:bCs/>
        </w:rPr>
        <w:t xml:space="preserve"> (including Richter scale</w:t>
      </w:r>
      <w:r w:rsidR="00D6530F">
        <w:rPr>
          <w:rFonts w:ascii="Arial" w:hAnsi="Arial" w:cs="Arial"/>
          <w:bCs/>
        </w:rPr>
        <w:t xml:space="preserve">) </w:t>
      </w:r>
    </w:p>
    <w:p w14:paraId="2BD740FF" w14:textId="14A09EE0" w:rsidR="00D6530F" w:rsidRDefault="008827C8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127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Damage from the earthquake </w:t>
      </w:r>
      <w:r w:rsidR="00D6530F">
        <w:rPr>
          <w:rFonts w:ascii="Arial" w:hAnsi="Arial" w:cs="Arial"/>
          <w:bCs/>
        </w:rPr>
        <w:t>(include towns, and square meterage).</w:t>
      </w:r>
    </w:p>
    <w:p w14:paraId="5881A351" w14:textId="57CE6BC2" w:rsidR="00D6530F" w:rsidRDefault="008827C8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6138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the Effects of the earthquake </w:t>
      </w:r>
      <w:r w:rsidR="00D6530F">
        <w:rPr>
          <w:rFonts w:ascii="Arial" w:hAnsi="Arial" w:cs="Arial"/>
          <w:bCs/>
        </w:rPr>
        <w:t>(social, economic, human and environmental)</w:t>
      </w:r>
    </w:p>
    <w:p w14:paraId="694F04BB" w14:textId="0FE554E1" w:rsidR="00D6530F" w:rsidRDefault="008827C8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242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n any major resulting effects </w:t>
      </w:r>
      <w:r w:rsidR="00D6530F">
        <w:rPr>
          <w:rFonts w:ascii="Arial" w:hAnsi="Arial" w:cs="Arial"/>
          <w:bCs/>
        </w:rPr>
        <w:t>(</w:t>
      </w:r>
      <w:proofErr w:type="gramStart"/>
      <w:r w:rsidR="00D6530F">
        <w:rPr>
          <w:rFonts w:ascii="Arial" w:hAnsi="Arial" w:cs="Arial"/>
          <w:bCs/>
        </w:rPr>
        <w:t>i.e.</w:t>
      </w:r>
      <w:proofErr w:type="gramEnd"/>
      <w:r w:rsidR="00D6530F">
        <w:rPr>
          <w:rFonts w:ascii="Arial" w:hAnsi="Arial" w:cs="Arial"/>
          <w:bCs/>
        </w:rPr>
        <w:t xml:space="preserve"> tsunami, landslides, fires etc.)</w:t>
      </w:r>
    </w:p>
    <w:p w14:paraId="6BF5EEE9" w14:textId="159BD301" w:rsidR="00D6530F" w:rsidRDefault="008827C8" w:rsidP="00D6530F">
      <w:pPr>
        <w:pStyle w:val="ListParagraph"/>
        <w:tabs>
          <w:tab w:val="left" w:pos="156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588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oposition on if the damage, fatalities and fallout could have been reduced.</w:t>
      </w:r>
    </w:p>
    <w:p w14:paraId="15FA8809" w14:textId="3429C5C5" w:rsidR="00D6530F" w:rsidRDefault="008827C8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219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Interesting Facts and Additional Information</w:t>
      </w:r>
    </w:p>
    <w:p w14:paraId="4194DA27" w14:textId="7A28DAC7" w:rsidR="00D6530F" w:rsidRDefault="008827C8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507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Likelihood of earthquake reoccurring in same location and if it can be predicted.</w:t>
      </w:r>
    </w:p>
    <w:p w14:paraId="0C5DEF85" w14:textId="1397D10C" w:rsidR="00D6530F" w:rsidRDefault="008827C8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6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n how to prepare form an Earthquake (in same location).</w:t>
      </w:r>
    </w:p>
    <w:p w14:paraId="423B76E0" w14:textId="04B18708" w:rsidR="00D6530F" w:rsidRDefault="00D6530F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</w:p>
    <w:p w14:paraId="2995DEBA" w14:textId="758E4E79" w:rsidR="00D6530F" w:rsidRDefault="00D6530F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</w:p>
    <w:p w14:paraId="65592B0A" w14:textId="4ADF516E" w:rsidR="00D6530F" w:rsidRDefault="008827C8" w:rsidP="00D6530F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351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esentation includes images and a map</w:t>
      </w:r>
    </w:p>
    <w:p w14:paraId="7443CD5D" w14:textId="7291C62F" w:rsidR="00D6530F" w:rsidRDefault="008827C8" w:rsidP="00D6530F">
      <w:pPr>
        <w:pStyle w:val="ListParagraph"/>
        <w:tabs>
          <w:tab w:val="left" w:pos="217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216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esentation is engaging and visually appealing</w:t>
      </w:r>
    </w:p>
    <w:p w14:paraId="5D6CEB57" w14:textId="1A7E8A00" w:rsidR="008F1457" w:rsidRDefault="008F1457" w:rsidP="00D6530F">
      <w:pPr>
        <w:pStyle w:val="ListParagraph"/>
        <w:tabs>
          <w:tab w:val="left" w:pos="2175"/>
        </w:tabs>
        <w:rPr>
          <w:rFonts w:ascii="Arial" w:hAnsi="Arial" w:cs="Arial"/>
          <w:b/>
        </w:rPr>
      </w:pPr>
    </w:p>
    <w:p w14:paraId="6567383B" w14:textId="63968DA9" w:rsidR="008F1457" w:rsidRPr="00D6530F" w:rsidRDefault="008827C8" w:rsidP="008F1457">
      <w:pPr>
        <w:pStyle w:val="ListParagraph"/>
        <w:tabs>
          <w:tab w:val="left" w:pos="162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3872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5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1457">
        <w:rPr>
          <w:rFonts w:ascii="Arial" w:hAnsi="Arial" w:cs="Arial"/>
          <w:b/>
        </w:rPr>
        <w:t xml:space="preserve"> Submit Presentation to teacher, either via email, connect or by handing in a hard copy along with the inquiry booklet.</w:t>
      </w:r>
    </w:p>
    <w:p w14:paraId="068201CD" w14:textId="77777777" w:rsidR="00D6530F" w:rsidRPr="00D6530F" w:rsidRDefault="00D6530F" w:rsidP="00D6530F">
      <w:pPr>
        <w:pStyle w:val="ListParagraph"/>
        <w:tabs>
          <w:tab w:val="left" w:pos="1560"/>
        </w:tabs>
        <w:rPr>
          <w:rFonts w:ascii="Arial" w:hAnsi="Arial" w:cs="Arial"/>
          <w:b/>
        </w:rPr>
      </w:pPr>
    </w:p>
    <w:p w14:paraId="412453E9" w14:textId="54BB07E1" w:rsidR="00D6530F" w:rsidRPr="00D6530F" w:rsidRDefault="008F1457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6336" behindDoc="1" locked="0" layoutInCell="1" allowOverlap="1" wp14:anchorId="1B63B6A9" wp14:editId="676AE2C1">
            <wp:simplePos x="0" y="0"/>
            <wp:positionH relativeFrom="column">
              <wp:posOffset>4162425</wp:posOffset>
            </wp:positionH>
            <wp:positionV relativeFrom="paragraph">
              <wp:posOffset>12700</wp:posOffset>
            </wp:positionV>
            <wp:extent cx="16002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3" y="21384"/>
                <wp:lineTo x="2134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2" r="24912"/>
                    <a:stretch/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EE66D" w14:textId="12370E61" w:rsidR="0015578D" w:rsidRDefault="008F1457" w:rsidP="0015578D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5312" behindDoc="1" locked="0" layoutInCell="1" allowOverlap="1" wp14:anchorId="000A1C82" wp14:editId="643A2001">
            <wp:simplePos x="0" y="0"/>
            <wp:positionH relativeFrom="margin">
              <wp:posOffset>1009650</wp:posOffset>
            </wp:positionH>
            <wp:positionV relativeFrom="paragraph">
              <wp:posOffset>10795</wp:posOffset>
            </wp:positionV>
            <wp:extent cx="2486025" cy="1398270"/>
            <wp:effectExtent l="0" t="0" r="9525" b="0"/>
            <wp:wrapTight wrapText="bothSides">
              <wp:wrapPolygon edited="0">
                <wp:start x="0" y="0"/>
                <wp:lineTo x="0" y="21188"/>
                <wp:lineTo x="21517" y="21188"/>
                <wp:lineTo x="2151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05233" w14:textId="3C7D6809" w:rsidR="0015578D" w:rsidRDefault="0015578D" w:rsidP="0015578D">
      <w:pPr>
        <w:pStyle w:val="ListParagraph"/>
        <w:tabs>
          <w:tab w:val="left" w:pos="2180"/>
        </w:tabs>
        <w:rPr>
          <w:rFonts w:ascii="Arial" w:hAnsi="Arial" w:cs="Arial"/>
          <w:b/>
        </w:rPr>
      </w:pPr>
    </w:p>
    <w:p w14:paraId="0BD64B15" w14:textId="6F1B33A9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41A83E76" w14:textId="21302573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18A9039" w14:textId="03CBE4DC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CCF5F18" w14:textId="206BDCD2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6400258D" w14:textId="7160E1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3D7EC352" w14:textId="37C354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772E122" w14:textId="2A444711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1D5FBB54" w14:textId="0FADFF08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7790AD02" w14:textId="7401719E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2D0DDCA8" w14:textId="233F7D7A" w:rsidR="0015578D" w:rsidRDefault="008F1457" w:rsidP="0015578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9408" behindDoc="1" locked="0" layoutInCell="1" allowOverlap="1" wp14:anchorId="499A3E50" wp14:editId="6CC72B3E">
            <wp:simplePos x="0" y="0"/>
            <wp:positionH relativeFrom="column">
              <wp:posOffset>1028700</wp:posOffset>
            </wp:positionH>
            <wp:positionV relativeFrom="paragraph">
              <wp:posOffset>8890</wp:posOffset>
            </wp:positionV>
            <wp:extent cx="25812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b="10000"/>
                    <a:stretch/>
                  </pic:blipFill>
                  <pic:spPr bwMode="auto">
                    <a:xfrm>
                      <a:off x="0" y="0"/>
                      <a:ext cx="2581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6D18" w14:textId="7C13EB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396225BC" w14:textId="73CB9FF4" w:rsidR="0015578D" w:rsidRDefault="008F1457" w:rsidP="0015578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0432" behindDoc="1" locked="0" layoutInCell="1" allowOverlap="1" wp14:anchorId="5E0A3531" wp14:editId="6FE0538D">
            <wp:simplePos x="0" y="0"/>
            <wp:positionH relativeFrom="column">
              <wp:posOffset>3905250</wp:posOffset>
            </wp:positionH>
            <wp:positionV relativeFrom="paragraph">
              <wp:posOffset>5080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F23E" w14:textId="03CC157E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47612FF4" w14:textId="0CCFC729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0DAA64F" w14:textId="2F7D44F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EC18DD3" w14:textId="226AA402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702297B9" w14:textId="7A237A7B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E1EBEA3" w14:textId="3C845A1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C810D41" w14:textId="3DE65BD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495E3028" w14:textId="3D6A3B55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2F730CB0" w14:textId="6BBA897C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6E395A2C" w14:textId="29453B34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5FFCFF0C" w14:textId="07D1624E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06B4EFE1" w14:textId="77777777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71E8D18C" w14:textId="084F0E18" w:rsidR="00636512" w:rsidRPr="0015578D" w:rsidRDefault="00ED35FF" w:rsidP="0015578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8DD8905" wp14:editId="735222BA">
                <wp:simplePos x="0" y="0"/>
                <wp:positionH relativeFrom="column">
                  <wp:posOffset>4476750</wp:posOffset>
                </wp:positionH>
                <wp:positionV relativeFrom="paragraph">
                  <wp:posOffset>933450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EFF2510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4" type="#_x0000_t202" style="position:absolute;left:0;text-align:left;margin-left:352.5pt;margin-top:735pt;width:187.5pt;height:66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ToDw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" stroked="f">
                <v:textbox>
                  <w:txbxContent>
                    <w:p w14:paraId="3803A5DF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EFF2510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6512" w:rsidRPr="0015578D">
        <w:rPr>
          <w:rFonts w:ascii="Arial" w:hAnsi="Arial" w:cs="Arial"/>
          <w:b/>
        </w:rPr>
        <w:t xml:space="preserve">Complete the PMI chart </w:t>
      </w:r>
      <w:proofErr w:type="gramStart"/>
      <w:r w:rsidR="00636512" w:rsidRPr="0015578D">
        <w:rPr>
          <w:rFonts w:ascii="Arial" w:hAnsi="Arial" w:cs="Arial"/>
          <w:b/>
        </w:rPr>
        <w:t xml:space="preserve">below  </w:t>
      </w:r>
      <w:r w:rsidR="00636512" w:rsidRPr="0015578D">
        <w:rPr>
          <w:rFonts w:ascii="Arial" w:hAnsi="Arial" w:cs="Arial"/>
          <w:b/>
        </w:rPr>
        <w:tab/>
      </w:r>
      <w:proofErr w:type="gramEnd"/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1BD8F785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2CA9C749" w:rsidR="00835329" w:rsidRDefault="00835329" w:rsidP="00D64D4B">
      <w:pPr>
        <w:rPr>
          <w:rFonts w:ascii="Arial" w:hAnsi="Arial" w:cs="Arial"/>
        </w:rPr>
        <w:sectPr w:rsidR="00835329" w:rsidSect="00185F30">
          <w:footerReference w:type="default" r:id="rId29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15578D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bCs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874A6A" wp14:editId="443B32BE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199F77AD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5" type="#_x0000_t202" style="position:absolute;left:0;text-align:left;margin-left:588.2pt;margin-top:.5pt;width:187.5pt;height:7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WR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" stroked="f">
                <v:textbox>
                  <w:txbxContent>
                    <w:p w14:paraId="6EF07403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199F77AD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F2BAF" wp14:editId="6A4B8F1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0D3A238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6" type="#_x0000_t202" style="position:absolute;left:0;text-align:left;margin-left:364.7pt;margin-top:245.55pt;width:187.5pt;height:7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VDw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" stroked="f">
                <v:textbox>
                  <w:txbxContent>
                    <w:p w14:paraId="591474D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0D3A238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D9153E" wp14:editId="4010C4C3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4CA5A258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7" type="#_x0000_t202" style="position:absolute;left:0;text-align:left;margin-left:376.7pt;margin-top:287pt;width:187.5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MjDwIAAP8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" stroked="f">
                <v:textbox>
                  <w:txbxContent>
                    <w:p w14:paraId="01A25BB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4CA5A258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316940" wp14:editId="2A9FA500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CECAB1C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38" type="#_x0000_t202" style="position:absolute;left:0;text-align:left;margin-left:376.7pt;margin-top:269.55pt;width:187.5pt;height:7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Hi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" stroked="f">
                <v:textbox>
                  <w:txbxContent>
                    <w:p w14:paraId="0CA04E68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CECAB1C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E73134" wp14:editId="0C57788D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1AD0486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39" type="#_x0000_t202" style="position:absolute;left:0;text-align:left;margin-left:400.7pt;margin-top:293.55pt;width:187.5pt;height:7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8UEQIAAP8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" stroked="f">
                <v:textbox>
                  <w:txbxContent>
                    <w:p w14:paraId="0E79CCA8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1AD0486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4EF66A" wp14:editId="44502390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ACBFFDF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0" type="#_x0000_t202" style="position:absolute;left:0;text-align:left;margin-left:364.7pt;margin-top:257.55pt;width:187.5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W6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" stroked="f">
                <v:textbox>
                  <w:txbxContent>
                    <w:p w14:paraId="2AE4137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ACBFFDF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39C9A17" w14:textId="26BE3679" w:rsidR="00101BD2" w:rsidRPr="00460EB7" w:rsidRDefault="00101BD2" w:rsidP="00220643">
      <w:pPr>
        <w:pStyle w:val="Title"/>
        <w:ind w:left="108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73088" behindDoc="1" locked="0" layoutInCell="1" allowOverlap="1" wp14:anchorId="1D750CE0" wp14:editId="1A67E4CC">
            <wp:simplePos x="0" y="0"/>
            <wp:positionH relativeFrom="column">
              <wp:posOffset>-228600</wp:posOffset>
            </wp:positionH>
            <wp:positionV relativeFrom="paragraph">
              <wp:posOffset>-266700</wp:posOffset>
            </wp:positionV>
            <wp:extent cx="820131" cy="807720"/>
            <wp:effectExtent l="0" t="0" r="0" b="0"/>
            <wp:wrapNone/>
            <wp:docPr id="6" name="Picture 6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31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 w:rsidRPr="00460EB7">
        <w:rPr>
          <w:rFonts w:ascii="Arial" w:hAnsi="Arial" w:cs="Arial"/>
          <w:sz w:val="28"/>
          <w:szCs w:val="28"/>
        </w:rPr>
        <w:t xml:space="preserve">Year </w:t>
      </w:r>
      <w:r w:rsidR="00220643">
        <w:rPr>
          <w:rFonts w:ascii="Arial" w:hAnsi="Arial" w:cs="Arial"/>
          <w:sz w:val="28"/>
          <w:szCs w:val="28"/>
        </w:rPr>
        <w:t>8</w:t>
      </w:r>
      <w:r w:rsidRPr="00460EB7">
        <w:rPr>
          <w:rFonts w:ascii="Arial" w:hAnsi="Arial" w:cs="Arial"/>
          <w:sz w:val="28"/>
          <w:szCs w:val="28"/>
        </w:rPr>
        <w:t xml:space="preserve">– </w:t>
      </w:r>
      <w:proofErr w:type="gramStart"/>
      <w:r w:rsidR="00220643">
        <w:rPr>
          <w:rFonts w:ascii="Arial" w:hAnsi="Arial" w:cs="Arial"/>
          <w:sz w:val="28"/>
          <w:szCs w:val="28"/>
        </w:rPr>
        <w:t>Geography</w:t>
      </w:r>
      <w:r w:rsidRPr="00460EB7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460EB7">
        <w:rPr>
          <w:rFonts w:ascii="Arial" w:hAnsi="Arial" w:cs="Arial"/>
          <w:sz w:val="28"/>
          <w:szCs w:val="28"/>
        </w:rPr>
        <w:t xml:space="preserve"> </w:t>
      </w:r>
      <w:r w:rsidR="00A06492">
        <w:rPr>
          <w:rFonts w:ascii="Arial" w:hAnsi="Arial" w:cs="Arial"/>
          <w:b w:val="0"/>
          <w:sz w:val="28"/>
          <w:szCs w:val="28"/>
          <w:u w:val="single"/>
        </w:rPr>
        <w:t xml:space="preserve">Task </w:t>
      </w:r>
      <w:r w:rsidR="00220643">
        <w:rPr>
          <w:rFonts w:ascii="Arial" w:hAnsi="Arial" w:cs="Arial"/>
          <w:b w:val="0"/>
          <w:sz w:val="28"/>
          <w:szCs w:val="28"/>
          <w:u w:val="single"/>
        </w:rPr>
        <w:t>1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– </w:t>
      </w:r>
      <w:r w:rsidR="00220643">
        <w:rPr>
          <w:rFonts w:ascii="Arial" w:hAnsi="Arial" w:cs="Arial"/>
          <w:b w:val="0"/>
          <w:sz w:val="28"/>
          <w:szCs w:val="28"/>
          <w:u w:val="single"/>
        </w:rPr>
        <w:t>Earthquake Inquiry Task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83"/>
        <w:gridCol w:w="1757"/>
        <w:gridCol w:w="2077"/>
        <w:gridCol w:w="2133"/>
        <w:gridCol w:w="2770"/>
        <w:gridCol w:w="1721"/>
        <w:gridCol w:w="2186"/>
        <w:gridCol w:w="1119"/>
      </w:tblGrid>
      <w:tr w:rsidR="00220643" w14:paraId="2B392BBD" w14:textId="77777777" w:rsidTr="6A925208">
        <w:tc>
          <w:tcPr>
            <w:tcW w:w="1683" w:type="dxa"/>
            <w:shd w:val="clear" w:color="auto" w:fill="D9D9D9" w:themeFill="background1" w:themeFillShade="D9"/>
          </w:tcPr>
          <w:p w14:paraId="5D7DECC7" w14:textId="77777777" w:rsidR="007E0CF4" w:rsidRPr="000141A4" w:rsidRDefault="007E0CF4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Wingdings" w:eastAsia="Wingdings" w:hAnsi="Wingdings" w:cs="Wingdings"/>
                <w:b/>
                <w:sz w:val="20"/>
              </w:rPr>
              <w:t>â</w:t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7E0CF4" w:rsidRPr="00F77E24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Wingdings" w:eastAsia="Wingdings" w:hAnsi="Wingdings" w:cs="Wingdings"/>
                <w:b/>
                <w:sz w:val="20"/>
              </w:rPr>
              <w:t>à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14:paraId="146F12AA" w14:textId="6145BBF8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  <w:vAlign w:val="center"/>
          </w:tcPr>
          <w:p w14:paraId="042BBBA9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907" w:type="dxa"/>
            <w:gridSpan w:val="2"/>
            <w:shd w:val="clear" w:color="auto" w:fill="D9D9D9" w:themeFill="background1" w:themeFillShade="D9"/>
            <w:vAlign w:val="center"/>
          </w:tcPr>
          <w:p w14:paraId="1CCAE2D7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2E6D1E89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220643" w14:paraId="383B53B3" w14:textId="77777777" w:rsidTr="6A925208">
        <w:trPr>
          <w:trHeight w:val="752"/>
        </w:trPr>
        <w:tc>
          <w:tcPr>
            <w:tcW w:w="1683" w:type="dxa"/>
            <w:vAlign w:val="center"/>
          </w:tcPr>
          <w:p w14:paraId="4B4FAD74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78ECF63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35AE93CB" w14:textId="3138054E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r w:rsidR="004173D1" w:rsidRPr="00101BD2">
              <w:rPr>
                <w:rFonts w:ascii="Arial" w:hAnsi="Arial" w:cs="Arial"/>
              </w:rPr>
              <w:t>included,</w:t>
            </w:r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907" w:type="dxa"/>
            <w:gridSpan w:val="2"/>
          </w:tcPr>
          <w:p w14:paraId="0568974F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119" w:type="dxa"/>
          </w:tcPr>
          <w:p w14:paraId="7007BE72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18816CE5" w14:textId="18542B24" w:rsidR="007E0CF4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1CED2E6" w14:textId="77777777" w:rsidTr="6A925208">
        <w:trPr>
          <w:trHeight w:val="640"/>
        </w:trPr>
        <w:tc>
          <w:tcPr>
            <w:tcW w:w="1683" w:type="dxa"/>
            <w:vAlign w:val="center"/>
          </w:tcPr>
          <w:p w14:paraId="5706D0F1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5083AA71" w14:textId="54D6CE8F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</w:t>
            </w:r>
            <w:r w:rsidR="00CC2F65">
              <w:rPr>
                <w:rFonts w:ascii="Arial" w:hAnsi="Arial" w:cs="Arial"/>
              </w:rPr>
              <w:t>earthquake</w:t>
            </w:r>
            <w:r w:rsidRPr="00101BD2">
              <w:rPr>
                <w:rFonts w:ascii="Arial" w:hAnsi="Arial" w:cs="Arial"/>
              </w:rPr>
              <w:t xml:space="preserve">. Has included detailed and </w:t>
            </w:r>
            <w:r w:rsidR="004173D1" w:rsidRPr="00101BD2">
              <w:rPr>
                <w:rFonts w:ascii="Arial" w:hAnsi="Arial" w:cs="Arial"/>
              </w:rPr>
              <w:t>well-thought-out</w:t>
            </w:r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4903" w:type="dxa"/>
            <w:gridSpan w:val="2"/>
          </w:tcPr>
          <w:p w14:paraId="662E9707" w14:textId="3283AC1F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</w:t>
            </w:r>
            <w:r w:rsidR="00CC2F65">
              <w:rPr>
                <w:rFonts w:ascii="Arial" w:hAnsi="Arial" w:cs="Arial"/>
              </w:rPr>
              <w:t>earthquake</w:t>
            </w:r>
            <w:r w:rsidRPr="00101BD2">
              <w:rPr>
                <w:rFonts w:ascii="Arial" w:hAnsi="Arial" w:cs="Arial"/>
              </w:rPr>
              <w:t xml:space="preserve">. Has included possible focus questions however some may be lacking in detail. </w:t>
            </w:r>
          </w:p>
        </w:tc>
        <w:tc>
          <w:tcPr>
            <w:tcW w:w="3907" w:type="dxa"/>
            <w:gridSpan w:val="2"/>
          </w:tcPr>
          <w:p w14:paraId="2464C98D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119" w:type="dxa"/>
          </w:tcPr>
          <w:p w14:paraId="5914ECDC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44130EBF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4994F02D" w14:textId="12CFAC56" w:rsidR="007E0CF4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DDB03FE" w14:textId="77777777" w:rsidTr="6A925208">
        <w:trPr>
          <w:trHeight w:val="905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67DB89E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14:paraId="2AAA9ECD" w14:textId="77777777" w:rsidR="00CC2F65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</w:t>
            </w:r>
            <w:r w:rsidR="00CC2F65">
              <w:rPr>
                <w:rFonts w:ascii="Arial" w:hAnsi="Arial" w:cs="Arial"/>
              </w:rPr>
              <w:t xml:space="preserve">6 minimum </w:t>
            </w:r>
            <w:r w:rsidRPr="00101BD2">
              <w:rPr>
                <w:rFonts w:ascii="Arial" w:hAnsi="Arial" w:cs="Arial"/>
              </w:rPr>
              <w:t xml:space="preserve">focus questions </w:t>
            </w:r>
            <w:r w:rsidR="00CC2F65">
              <w:rPr>
                <w:rFonts w:ascii="Arial" w:hAnsi="Arial" w:cs="Arial"/>
              </w:rPr>
              <w:t xml:space="preserve">(5 marks) </w:t>
            </w:r>
          </w:p>
          <w:p w14:paraId="32D05168" w14:textId="1C5A96EB" w:rsidR="007E0CF4" w:rsidRPr="00101BD2" w:rsidRDefault="00CC2F65" w:rsidP="00F92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(6 marks) </w:t>
            </w:r>
            <w:r w:rsidR="007E0CF4" w:rsidRPr="00101BD2">
              <w:rPr>
                <w:rFonts w:ascii="Arial" w:hAnsi="Arial" w:cs="Arial"/>
              </w:rPr>
              <w:t xml:space="preserve">which clearly address the information required for the </w:t>
            </w:r>
            <w:r>
              <w:rPr>
                <w:rFonts w:ascii="Arial" w:hAnsi="Arial" w:cs="Arial"/>
              </w:rPr>
              <w:t>earthquake presentation.</w:t>
            </w:r>
            <w:r w:rsidR="007E0CF4" w:rsidRPr="00101B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14:paraId="7CCFC58A" w14:textId="5AE9AC65" w:rsidR="007E0CF4" w:rsidRPr="00101BD2" w:rsidRDefault="007E0CF4" w:rsidP="6A925208">
            <w:pPr>
              <w:rPr>
                <w:rFonts w:ascii="Arial" w:hAnsi="Arial" w:cs="Arial"/>
              </w:rPr>
            </w:pPr>
            <w:r w:rsidRPr="6A925208">
              <w:rPr>
                <w:rFonts w:ascii="Arial" w:hAnsi="Arial" w:cs="Arial"/>
              </w:rPr>
              <w:t xml:space="preserve">Devises a set of simple questions which identifies some information needed for the </w:t>
            </w:r>
            <w:r w:rsidR="00CC2F65">
              <w:rPr>
                <w:rFonts w:ascii="Arial" w:hAnsi="Arial" w:cs="Arial"/>
              </w:rPr>
              <w:t>earthquake presentation</w:t>
            </w:r>
            <w:r w:rsidRPr="6A92520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14:paraId="49DA3944" w14:textId="523BEB70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Lists a few simple</w:t>
            </w:r>
            <w:r w:rsidR="00CC2F65">
              <w:rPr>
                <w:rFonts w:ascii="Arial" w:hAnsi="Arial" w:cs="Arial"/>
              </w:rPr>
              <w:t xml:space="preserve"> closed ended questions</w:t>
            </w:r>
            <w:r w:rsidRPr="00101BD2">
              <w:rPr>
                <w:rFonts w:ascii="Arial" w:hAnsi="Arial" w:cs="Arial"/>
              </w:rPr>
              <w:t xml:space="preserve"> which identify limited information needed for the </w:t>
            </w:r>
            <w:r w:rsidR="00CC2F65">
              <w:rPr>
                <w:rFonts w:ascii="Arial" w:hAnsi="Arial" w:cs="Arial"/>
              </w:rPr>
              <w:t>earthquake presentation</w:t>
            </w:r>
            <w:r w:rsidRPr="00101BD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C3C1801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3D3C28A" w14:textId="0FAD08ED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5310ADBC" w14:textId="77777777" w:rsidTr="6A925208">
        <w:trPr>
          <w:trHeight w:val="248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6351BA3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578ACDC2" w14:textId="4C5087F5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-30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1B3455E9" w14:textId="4329D559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24</w:t>
            </w:r>
            <w:r w:rsidR="007E0CF4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0A4922D0" w14:textId="79760DBE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-19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32C93AD6" w14:textId="252BEB9A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20643">
              <w:rPr>
                <w:rFonts w:ascii="Arial" w:hAnsi="Arial" w:cs="Arial"/>
                <w:b/>
              </w:rPr>
              <w:t>0-14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79FF2BA" w14:textId="7D950D38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9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CE30333" w14:textId="77174D54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2206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5BFEA51A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6A5D4548" w14:textId="77777777" w:rsidTr="6A925208">
        <w:trPr>
          <w:trHeight w:val="1967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1E5F697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06DB7EE7" w14:textId="6EE140FD" w:rsidR="007E0CF4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</w:t>
            </w:r>
            <w:r w:rsidR="004173D1">
              <w:rPr>
                <w:rFonts w:ascii="Arial" w:hAnsi="Arial" w:cs="Arial"/>
              </w:rPr>
              <w:t xml:space="preserve">very </w:t>
            </w:r>
            <w:r w:rsidRPr="00101BD2">
              <w:rPr>
                <w:rFonts w:ascii="Arial" w:hAnsi="Arial" w:cs="Arial"/>
              </w:rPr>
              <w:t>detailed accurate notes</w:t>
            </w:r>
            <w:r w:rsidR="004173D1">
              <w:rPr>
                <w:rFonts w:ascii="Arial" w:hAnsi="Arial" w:cs="Arial"/>
              </w:rPr>
              <w:t xml:space="preserve"> (in full sentence form)</w:t>
            </w:r>
            <w:r w:rsidRPr="00101BD2">
              <w:rPr>
                <w:rFonts w:ascii="Arial" w:hAnsi="Arial" w:cs="Arial"/>
              </w:rPr>
              <w:t xml:space="preserve"> which address the research areas</w:t>
            </w:r>
            <w:r w:rsidR="004173D1">
              <w:rPr>
                <w:rFonts w:ascii="Arial" w:hAnsi="Arial" w:cs="Arial"/>
              </w:rPr>
              <w:t xml:space="preserve"> in detail</w:t>
            </w:r>
            <w:r w:rsidRPr="00101BD2">
              <w:rPr>
                <w:rFonts w:ascii="Arial" w:hAnsi="Arial" w:cs="Arial"/>
              </w:rPr>
              <w:t xml:space="preserve">. </w:t>
            </w:r>
          </w:p>
          <w:p w14:paraId="7F51F1F2" w14:textId="546F4B03" w:rsidR="004173D1" w:rsidRPr="00101BD2" w:rsidRDefault="004173D1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evidence from a range of relevant and reliable sources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5705F65C" w14:textId="0F7C4A67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</w:t>
            </w:r>
            <w:r>
              <w:rPr>
                <w:rFonts w:ascii="Arial" w:hAnsi="Arial" w:cs="Arial"/>
              </w:rPr>
              <w:t xml:space="preserve">s </w:t>
            </w:r>
            <w:r w:rsidRPr="00101BD2">
              <w:rPr>
                <w:rFonts w:ascii="Arial" w:hAnsi="Arial" w:cs="Arial"/>
              </w:rPr>
              <w:t xml:space="preserve">detailed accurate notes which address the research areas. </w:t>
            </w:r>
          </w:p>
          <w:p w14:paraId="589C1ABF" w14:textId="24ED796E" w:rsidR="007E0CF4" w:rsidRPr="00101BD2" w:rsidRDefault="004173D1" w:rsidP="00417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EBB0094" w14:textId="078CE298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that are somewhat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>ed and accurate</w:t>
            </w:r>
            <w:r w:rsidRPr="00101BD2">
              <w:rPr>
                <w:rFonts w:ascii="Arial" w:hAnsi="Arial" w:cs="Arial"/>
              </w:rPr>
              <w:t xml:space="preserve"> which address</w:t>
            </w:r>
            <w:r>
              <w:rPr>
                <w:rFonts w:ascii="Arial" w:hAnsi="Arial" w:cs="Arial"/>
              </w:rPr>
              <w:t xml:space="preserve">es some of </w:t>
            </w:r>
            <w:r w:rsidRPr="00101BD2">
              <w:rPr>
                <w:rFonts w:ascii="Arial" w:hAnsi="Arial" w:cs="Arial"/>
              </w:rPr>
              <w:t xml:space="preserve">the research areas. </w:t>
            </w:r>
          </w:p>
          <w:p w14:paraId="1B94E1A5" w14:textId="77777777" w:rsidR="004173D1" w:rsidRPr="00101BD2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0906127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</w:tcPr>
          <w:p w14:paraId="01958AFA" w14:textId="3FAB8864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that have adequate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 xml:space="preserve"> and accuracy</w:t>
            </w:r>
            <w:r w:rsidRPr="00101BD2">
              <w:rPr>
                <w:rFonts w:ascii="Arial" w:hAnsi="Arial" w:cs="Arial"/>
              </w:rPr>
              <w:t xml:space="preserve"> which attempt</w:t>
            </w:r>
            <w:r>
              <w:rPr>
                <w:rFonts w:ascii="Arial" w:hAnsi="Arial" w:cs="Arial"/>
              </w:rPr>
              <w:t>s</w:t>
            </w:r>
            <w:r w:rsidRPr="00101BD2">
              <w:rPr>
                <w:rFonts w:ascii="Arial" w:hAnsi="Arial" w:cs="Arial"/>
              </w:rPr>
              <w:t xml:space="preserve"> to address the research areas. </w:t>
            </w:r>
          </w:p>
          <w:p w14:paraId="7CDF3706" w14:textId="77777777" w:rsidR="007E0CF4" w:rsidRPr="00101BD2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7E0CF4" w:rsidRPr="00101BD2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4987435F" w14:textId="3BC2A845" w:rsidR="004173D1" w:rsidRPr="00CC2F65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  <w:r w:rsidRPr="00CC2F65">
              <w:rPr>
                <w:rFonts w:ascii="Arial" w:hAnsi="Arial" w:cs="Arial"/>
                <w:sz w:val="20"/>
                <w:szCs w:val="20"/>
              </w:rPr>
              <w:t xml:space="preserve">Provides notes have limited detail and accuracy, which makes a limited attempt to address the research areas. </w:t>
            </w:r>
          </w:p>
          <w:p w14:paraId="35BE31DD" w14:textId="5C8BBA1C" w:rsidR="004173D1" w:rsidRPr="00CC2F65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EBB02D" w14:textId="77777777" w:rsidR="007E0CF4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  <w:r w:rsidRPr="00CC2F65">
              <w:rPr>
                <w:rFonts w:ascii="Arial" w:hAnsi="Arial" w:cs="Arial"/>
                <w:sz w:val="20"/>
                <w:szCs w:val="20"/>
              </w:rPr>
              <w:t>Uses evidence from a small range of sources, which are mostly irrelevant and/or inaccurate.</w:t>
            </w:r>
          </w:p>
          <w:p w14:paraId="4790112C" w14:textId="77777777" w:rsidR="00CC2F65" w:rsidRDefault="00CC2F65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02BB6D" w14:textId="77777777" w:rsidR="00CC2F65" w:rsidRDefault="00CC2F65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98DBF2" w14:textId="7CEFAE68" w:rsidR="00CC2F65" w:rsidRPr="00101BD2" w:rsidRDefault="00CC2F65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F6C2719" w14:textId="6956A346" w:rsidR="004173D1" w:rsidRPr="00101BD2" w:rsidRDefault="004173D1" w:rsidP="004173D1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</w:t>
            </w:r>
            <w:r>
              <w:rPr>
                <w:rFonts w:ascii="Arial" w:hAnsi="Arial" w:cs="Arial"/>
              </w:rPr>
              <w:t>have insufficient</w:t>
            </w:r>
            <w:r w:rsidRPr="00101BD2">
              <w:rPr>
                <w:rFonts w:ascii="Arial" w:hAnsi="Arial" w:cs="Arial"/>
              </w:rPr>
              <w:t xml:space="preserve"> detail and do not address the research detail. </w:t>
            </w:r>
          </w:p>
          <w:p w14:paraId="4324A1E7" w14:textId="77777777" w:rsidR="004173D1" w:rsidRPr="00101BD2" w:rsidRDefault="004173D1" w:rsidP="004173D1">
            <w:pPr>
              <w:rPr>
                <w:rFonts w:ascii="Arial" w:hAnsi="Arial" w:cs="Arial"/>
              </w:rPr>
            </w:pPr>
          </w:p>
          <w:p w14:paraId="6F64011E" w14:textId="6A8BD2CF" w:rsidR="004173D1" w:rsidRDefault="004173D1" w:rsidP="004173D1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1123333B" w14:textId="77777777" w:rsidR="004173D1" w:rsidRPr="00101BD2" w:rsidRDefault="004173D1" w:rsidP="004173D1">
            <w:pPr>
              <w:rPr>
                <w:rFonts w:ascii="Arial" w:hAnsi="Arial" w:cs="Arial"/>
              </w:rPr>
            </w:pPr>
          </w:p>
          <w:p w14:paraId="794A0375" w14:textId="77777777" w:rsidR="007E0CF4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7E0CF4" w:rsidRDefault="007E0CF4" w:rsidP="00F92E6D">
            <w:pPr>
              <w:rPr>
                <w:rFonts w:ascii="Arial" w:hAnsi="Arial" w:cs="Arial"/>
              </w:rPr>
            </w:pPr>
          </w:p>
          <w:p w14:paraId="1710D38B" w14:textId="77777777" w:rsidR="007E0CF4" w:rsidRDefault="007E0CF4" w:rsidP="00F92E6D">
            <w:pPr>
              <w:rPr>
                <w:rFonts w:ascii="Arial" w:hAnsi="Arial" w:cs="Arial"/>
              </w:rPr>
            </w:pPr>
          </w:p>
          <w:p w14:paraId="7EE80849" w14:textId="77777777" w:rsidR="007E0CF4" w:rsidRPr="00101BD2" w:rsidRDefault="007E0CF4" w:rsidP="00F92E6D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372C0AE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FBA751E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240FEE03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07C81839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622E2A2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2692D760" w14:textId="64BD393A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30</w:t>
            </w:r>
          </w:p>
        </w:tc>
      </w:tr>
      <w:tr w:rsidR="00220643" w14:paraId="6B19AD55" w14:textId="77777777" w:rsidTr="6A925208">
        <w:trPr>
          <w:trHeight w:val="304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1737B8F8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shd w:val="clear" w:color="auto" w:fill="D9D9D9" w:themeFill="background1" w:themeFillShade="D9"/>
          </w:tcPr>
          <w:p w14:paraId="0B06D84C" w14:textId="6E205850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</w:tcPr>
          <w:p w14:paraId="20A49754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907" w:type="dxa"/>
            <w:gridSpan w:val="2"/>
            <w:shd w:val="clear" w:color="auto" w:fill="D9D9D9" w:themeFill="background1" w:themeFillShade="D9"/>
          </w:tcPr>
          <w:p w14:paraId="654E4270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657A320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5604E8AC" w14:textId="77777777" w:rsidTr="6A925208">
        <w:trPr>
          <w:trHeight w:val="2051"/>
        </w:trPr>
        <w:tc>
          <w:tcPr>
            <w:tcW w:w="1683" w:type="dxa"/>
            <w:vAlign w:val="center"/>
          </w:tcPr>
          <w:p w14:paraId="531B843F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51825241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very detailed and comprehensive chart,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through the use of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0F9A6BA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less detailed PMI chart. Less comprehensive reference to key areas. Some sections are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incomplete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907" w:type="dxa"/>
            <w:gridSpan w:val="2"/>
          </w:tcPr>
          <w:p w14:paraId="32205F3A" w14:textId="77777777" w:rsidR="007E0CF4" w:rsidRPr="00101BD2" w:rsidRDefault="007E0CF4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7E0CF4" w:rsidRPr="00101BD2" w:rsidRDefault="007E0CF4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119" w:type="dxa"/>
          </w:tcPr>
          <w:p w14:paraId="069DD48C" w14:textId="77777777" w:rsidR="007E0CF4" w:rsidRDefault="007E0CF4" w:rsidP="00F92E6D">
            <w:pPr>
              <w:rPr>
                <w:rFonts w:ascii="Arial" w:hAnsi="Arial" w:cs="Arial"/>
                <w:highlight w:val="yellow"/>
              </w:rPr>
            </w:pPr>
          </w:p>
          <w:p w14:paraId="5A85144F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5C8297E8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4270A4F3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4885F496" w14:textId="7674DF4E" w:rsidR="004173D1" w:rsidRPr="00A75B41" w:rsidRDefault="004173D1" w:rsidP="004173D1">
            <w:pPr>
              <w:jc w:val="right"/>
              <w:rPr>
                <w:rFonts w:ascii="Arial" w:hAnsi="Arial" w:cs="Arial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3FAEAA6" w14:textId="77777777" w:rsidTr="6A925208">
        <w:trPr>
          <w:trHeight w:val="220"/>
        </w:trPr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E92E228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4F9DE03A" w14:textId="77777777" w:rsidTr="6A925208"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7E0CF4" w:rsidRPr="00101BD2" w:rsidRDefault="007E0CF4" w:rsidP="00F92E6D">
            <w:pPr>
              <w:rPr>
                <w:rFonts w:ascii="Arial" w:hAnsi="Arial" w:cs="Arial"/>
              </w:rPr>
            </w:pPr>
          </w:p>
          <w:p w14:paraId="76772539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119" w:type="dxa"/>
          </w:tcPr>
          <w:p w14:paraId="3C85CD6A" w14:textId="77777777" w:rsidR="007E0CF4" w:rsidRDefault="007E0CF4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A2F8513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891F8F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1EF9004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4297B3E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8AC935B" w14:textId="023806FB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28AE8E11" w14:textId="77777777" w:rsidTr="6A925208"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5728D" w14:textId="77777777" w:rsidR="00220643" w:rsidRPr="00CA49BE" w:rsidRDefault="00220643" w:rsidP="00CD12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85FAB" w14:textId="77777777" w:rsidR="00220643" w:rsidRPr="00101BD2" w:rsidRDefault="00220643" w:rsidP="00F92E6D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AF1CB" w14:textId="77777777" w:rsidR="00220643" w:rsidRPr="00101BD2" w:rsidRDefault="00220643" w:rsidP="00F92E6D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BAEE4F" w14:textId="0FBF1754" w:rsidR="00220643" w:rsidRPr="00DC40B5" w:rsidRDefault="00DC40B5" w:rsidP="00DC40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 A: tota</w:t>
            </w:r>
            <w:r w:rsidR="00B97167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119" w:type="dxa"/>
          </w:tcPr>
          <w:p w14:paraId="37CD2E0F" w14:textId="4604A996" w:rsidR="0014236F" w:rsidRDefault="0014236F" w:rsidP="004173D1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</w:p>
          <w:p w14:paraId="3BEAC16D" w14:textId="77777777" w:rsidR="00CC2F65" w:rsidRDefault="00CC2F65" w:rsidP="004173D1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</w:p>
          <w:p w14:paraId="47552663" w14:textId="5131E117" w:rsidR="00220643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236F">
              <w:rPr>
                <w:rFonts w:ascii="Arial" w:hAnsi="Arial" w:cs="Arial"/>
                <w:sz w:val="56"/>
                <w:szCs w:val="56"/>
              </w:rPr>
              <w:t>/</w:t>
            </w:r>
            <w:r w:rsidR="0014236F" w:rsidRPr="0014236F">
              <w:rPr>
                <w:rFonts w:ascii="Arial" w:hAnsi="Arial" w:cs="Arial"/>
                <w:sz w:val="56"/>
                <w:szCs w:val="56"/>
              </w:rPr>
              <w:t>80</w:t>
            </w:r>
          </w:p>
        </w:tc>
      </w:tr>
      <w:tr w:rsidR="0014236F" w14:paraId="1D43F26C" w14:textId="77777777" w:rsidTr="6A925208">
        <w:tc>
          <w:tcPr>
            <w:tcW w:w="154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2F4D0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quiry Process Feedback: </w:t>
            </w:r>
          </w:p>
          <w:p w14:paraId="1857340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A2CB6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338A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AFE37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1069A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3963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017A3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DEF5D" w14:textId="77777777" w:rsidR="00CC2F65" w:rsidRDefault="00CC2F65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C6463" w14:textId="53F7AE7E" w:rsidR="00CC2F65" w:rsidRPr="0014236F" w:rsidRDefault="00CC2F65" w:rsidP="0014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DE655" w14:textId="4094C7DE" w:rsidR="00DC40B5" w:rsidRDefault="00DC40B5" w:rsidP="00DC40B5">
      <w:pPr>
        <w:pStyle w:val="Title"/>
        <w:ind w:right="-720"/>
        <w:jc w:val="left"/>
        <w:outlineLvl w:val="0"/>
        <w:rPr>
          <w:rFonts w:ascii="Arial" w:hAnsi="Arial" w:cs="Arial"/>
          <w:b w:val="0"/>
          <w:sz w:val="32"/>
          <w:szCs w:val="32"/>
          <w:u w:val="single"/>
        </w:rPr>
      </w:pPr>
      <w:r w:rsidRPr="00B7582A"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723264" behindDoc="1" locked="0" layoutInCell="1" allowOverlap="1" wp14:anchorId="73386C41" wp14:editId="2D0AAB54">
            <wp:simplePos x="0" y="0"/>
            <wp:positionH relativeFrom="column">
              <wp:posOffset>-217805</wp:posOffset>
            </wp:positionH>
            <wp:positionV relativeFrom="paragraph">
              <wp:posOffset>0</wp:posOffset>
            </wp:positionV>
            <wp:extent cx="662940" cy="652780"/>
            <wp:effectExtent l="0" t="0" r="3810" b="0"/>
            <wp:wrapTight wrapText="bothSides">
              <wp:wrapPolygon edited="0">
                <wp:start x="0" y="0"/>
                <wp:lineTo x="0" y="20802"/>
                <wp:lineTo x="21103" y="20802"/>
                <wp:lineTo x="2110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 xml:space="preserve">______ </w:t>
      </w:r>
      <w:r>
        <w:rPr>
          <w:rFonts w:ascii="Arial" w:hAnsi="Arial" w:cs="Arial"/>
          <w:sz w:val="28"/>
          <w:szCs w:val="28"/>
        </w:rPr>
        <w:t>Year 8 - Geography</w:t>
      </w:r>
      <w:r w:rsidRPr="00AE5DBA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32"/>
          <w:szCs w:val="32"/>
          <w:u w:val="single"/>
        </w:rPr>
        <w:t>Task 1</w:t>
      </w:r>
      <w:r w:rsidRPr="006A71E3">
        <w:rPr>
          <w:rFonts w:ascii="Arial" w:hAnsi="Arial" w:cs="Arial"/>
          <w:sz w:val="32"/>
          <w:szCs w:val="32"/>
          <w:u w:val="single"/>
        </w:rPr>
        <w:t xml:space="preserve"> – </w:t>
      </w:r>
      <w:r>
        <w:rPr>
          <w:rFonts w:ascii="Arial" w:hAnsi="Arial" w:cs="Arial"/>
          <w:sz w:val="32"/>
          <w:szCs w:val="32"/>
          <w:u w:val="single"/>
        </w:rPr>
        <w:t xml:space="preserve">PART B Presentation </w:t>
      </w:r>
      <w:r>
        <w:rPr>
          <w:rFonts w:ascii="Arial" w:hAnsi="Arial" w:cs="Arial"/>
          <w:b w:val="0"/>
          <w:sz w:val="32"/>
          <w:szCs w:val="32"/>
          <w:u w:val="single"/>
        </w:rPr>
        <w:t>(4%</w:t>
      </w:r>
    </w:p>
    <w:p w14:paraId="029A3A4D" w14:textId="77777777" w:rsidR="00DC40B5" w:rsidRDefault="00DC40B5" w:rsidP="00DC40B5">
      <w:pPr>
        <w:pStyle w:val="Title"/>
        <w:ind w:right="-720"/>
        <w:outlineLvl w:val="0"/>
        <w:rPr>
          <w:rFonts w:ascii="Arial" w:hAnsi="Arial" w:cs="Arial"/>
          <w:b w:val="0"/>
          <w:sz w:val="32"/>
          <w:szCs w:val="32"/>
          <w:u w:val="single"/>
        </w:rPr>
      </w:pPr>
    </w:p>
    <w:p w14:paraId="71BB5344" w14:textId="77777777" w:rsidR="00DC40B5" w:rsidRPr="00554B75" w:rsidRDefault="00DC40B5" w:rsidP="00DC40B5">
      <w:pPr>
        <w:pStyle w:val="Title"/>
        <w:ind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AILED MARKING GUIDE/RUBIRC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919"/>
        <w:gridCol w:w="2731"/>
        <w:gridCol w:w="2486"/>
        <w:gridCol w:w="3184"/>
        <w:gridCol w:w="1359"/>
      </w:tblGrid>
      <w:tr w:rsidR="00DC40B5" w:rsidRPr="004605BB" w14:paraId="1921201D" w14:textId="77777777" w:rsidTr="00DC40B5">
        <w:trPr>
          <w:trHeight w:val="269"/>
        </w:trPr>
        <w:tc>
          <w:tcPr>
            <w:tcW w:w="2709" w:type="dxa"/>
            <w:shd w:val="clear" w:color="auto" w:fill="D9D9D9" w:themeFill="background1" w:themeFillShade="D9"/>
          </w:tcPr>
          <w:p w14:paraId="4612849F" w14:textId="77777777" w:rsidR="00DC40B5" w:rsidRPr="004605B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4605BB">
              <w:rPr>
                <w:rFonts w:ascii="Arial" w:hAnsi="Arial" w:cs="Arial"/>
                <w:b/>
              </w:rPr>
              <w:t xml:space="preserve">Task </w:t>
            </w:r>
            <w:r w:rsidRPr="004605BB">
              <w:rPr>
                <w:rFonts w:ascii="Wingdings" w:eastAsia="Wingdings" w:hAnsi="Wingdings" w:cs="Wingdings"/>
                <w:b/>
              </w:rPr>
              <w:t>â</w:t>
            </w:r>
            <w:r w:rsidRPr="004605BB">
              <w:rPr>
                <w:rFonts w:ascii="Arial" w:hAnsi="Arial" w:cs="Arial"/>
                <w:b/>
              </w:rPr>
              <w:t xml:space="preserve"> &amp; </w:t>
            </w:r>
          </w:p>
          <w:p w14:paraId="1339B89B" w14:textId="33499520" w:rsidR="00DC40B5" w:rsidRPr="00DC40B5" w:rsidRDefault="00DC40B5" w:rsidP="00DC40B5">
            <w:pPr>
              <w:rPr>
                <w:rFonts w:ascii="Arial" w:hAnsi="Arial" w:cs="Arial"/>
                <w:b/>
              </w:rPr>
            </w:pPr>
            <w:r w:rsidRPr="004605BB">
              <w:rPr>
                <w:rFonts w:ascii="Arial" w:hAnsi="Arial" w:cs="Arial"/>
                <w:b/>
              </w:rPr>
              <w:t xml:space="preserve">Marks </w:t>
            </w:r>
            <w:proofErr w:type="gramStart"/>
            <w:r w:rsidRPr="004605BB">
              <w:rPr>
                <w:rFonts w:ascii="Arial" w:hAnsi="Arial" w:cs="Arial"/>
                <w:b/>
              </w:rPr>
              <w:t xml:space="preserve">Allocation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05BB">
              <w:rPr>
                <w:rFonts w:ascii="Wingdings" w:eastAsia="Wingdings" w:hAnsi="Wingdings" w:cs="Wingdings"/>
                <w:b/>
              </w:rPr>
              <w:t>à</w:t>
            </w:r>
            <w:proofErr w:type="gramEnd"/>
          </w:p>
        </w:tc>
        <w:tc>
          <w:tcPr>
            <w:tcW w:w="2919" w:type="dxa"/>
            <w:shd w:val="clear" w:color="auto" w:fill="D9D9D9" w:themeFill="background1" w:themeFillShade="D9"/>
          </w:tcPr>
          <w:p w14:paraId="286BCF60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8-10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4AFF7123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5-7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4A42EB2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2-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69A03A7A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F05607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Subtotal</w:t>
            </w:r>
          </w:p>
        </w:tc>
      </w:tr>
      <w:tr w:rsidR="00DC40B5" w:rsidRPr="004605BB" w14:paraId="5067C6C6" w14:textId="77777777" w:rsidTr="00DC40B5">
        <w:trPr>
          <w:trHeight w:val="1909"/>
        </w:trPr>
        <w:tc>
          <w:tcPr>
            <w:tcW w:w="2709" w:type="dxa"/>
            <w:shd w:val="clear" w:color="auto" w:fill="auto"/>
          </w:tcPr>
          <w:p w14:paraId="26D9BCA6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919" w:type="dxa"/>
            <w:shd w:val="clear" w:color="auto" w:fill="auto"/>
          </w:tcPr>
          <w:p w14:paraId="0A26E40E" w14:textId="1892F4A3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y detailed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2731" w:type="dxa"/>
            <w:shd w:val="clear" w:color="auto" w:fill="auto"/>
          </w:tcPr>
          <w:p w14:paraId="1107A5F6" w14:textId="78CB31AA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detailed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2486" w:type="dxa"/>
            <w:shd w:val="clear" w:color="auto" w:fill="auto"/>
          </w:tcPr>
          <w:p w14:paraId="6D767CAC" w14:textId="22F8881D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 xml:space="preserve">brief </w:t>
            </w:r>
            <w:r w:rsidRPr="00DC14AA">
              <w:rPr>
                <w:rFonts w:ascii="Arial" w:hAnsi="Arial" w:cs="Arial"/>
                <w:sz w:val="18"/>
                <w:szCs w:val="18"/>
              </w:rPr>
              <w:t>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3184" w:type="dxa"/>
            <w:shd w:val="clear" w:color="auto" w:fill="auto"/>
          </w:tcPr>
          <w:p w14:paraId="7599B610" w14:textId="65AA998E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>little or no</w:t>
            </w:r>
            <w:r w:rsidRPr="00DC14AA">
              <w:rPr>
                <w:rFonts w:ascii="Arial" w:hAnsi="Arial" w:cs="Arial"/>
                <w:sz w:val="18"/>
                <w:szCs w:val="18"/>
              </w:rPr>
              <w:t xml:space="preserve">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4EA6D17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125429BB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38417558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uses</w:t>
            </w:r>
          </w:p>
        </w:tc>
        <w:tc>
          <w:tcPr>
            <w:tcW w:w="2919" w:type="dxa"/>
            <w:shd w:val="clear" w:color="auto" w:fill="auto"/>
          </w:tcPr>
          <w:p w14:paraId="423F7B86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2731" w:type="dxa"/>
            <w:shd w:val="clear" w:color="auto" w:fill="auto"/>
          </w:tcPr>
          <w:p w14:paraId="18729342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2486" w:type="dxa"/>
            <w:shd w:val="clear" w:color="auto" w:fill="auto"/>
          </w:tcPr>
          <w:p w14:paraId="7E87FAB4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3184" w:type="dxa"/>
            <w:shd w:val="clear" w:color="auto" w:fill="auto"/>
          </w:tcPr>
          <w:p w14:paraId="41A9C04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s little or no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8424B6C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31CB621C" w14:textId="77777777" w:rsidTr="00DC40B5">
        <w:trPr>
          <w:trHeight w:val="282"/>
        </w:trPr>
        <w:tc>
          <w:tcPr>
            <w:tcW w:w="2709" w:type="dxa"/>
            <w:shd w:val="clear" w:color="auto" w:fill="auto"/>
          </w:tcPr>
          <w:p w14:paraId="41D1A6F4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ages</w:t>
            </w:r>
          </w:p>
        </w:tc>
        <w:tc>
          <w:tcPr>
            <w:tcW w:w="2919" w:type="dxa"/>
            <w:shd w:val="clear" w:color="auto" w:fill="auto"/>
          </w:tcPr>
          <w:p w14:paraId="22FEA513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damage the earthquake caused, including the towns, social, economic &amp; environmental effects, and major resulting effects.</w:t>
            </w:r>
          </w:p>
        </w:tc>
        <w:tc>
          <w:tcPr>
            <w:tcW w:w="2731" w:type="dxa"/>
            <w:shd w:val="clear" w:color="auto" w:fill="auto"/>
          </w:tcPr>
          <w:p w14:paraId="1E0F99DA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damage the earthquake caused, including the towns, social, economic &amp; environmental effects, and major resulting effects.</w:t>
            </w:r>
          </w:p>
        </w:tc>
        <w:tc>
          <w:tcPr>
            <w:tcW w:w="2486" w:type="dxa"/>
            <w:shd w:val="clear" w:color="auto" w:fill="auto"/>
          </w:tcPr>
          <w:p w14:paraId="578E12C4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damage the earthquake caused, including the towns, social, economic &amp; environmental effects, and major resulting effects.</w:t>
            </w:r>
          </w:p>
        </w:tc>
        <w:tc>
          <w:tcPr>
            <w:tcW w:w="3184" w:type="dxa"/>
            <w:shd w:val="clear" w:color="auto" w:fill="auto"/>
          </w:tcPr>
          <w:p w14:paraId="0072C97D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>little or no description on the damage the earthquake caused, including the towns, social, economic &amp; environmental effects, and major resulting effects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4EA8838C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41ECA190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627F9FB7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paration </w:t>
            </w:r>
            <w:r w:rsidRPr="005358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14:paraId="551F1DA0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likelihood of the chosen earthquake reoccurring, as well as how one could prepare for another earthquake in the same location.</w:t>
            </w:r>
          </w:p>
        </w:tc>
        <w:tc>
          <w:tcPr>
            <w:tcW w:w="2731" w:type="dxa"/>
            <w:shd w:val="clear" w:color="auto" w:fill="auto"/>
          </w:tcPr>
          <w:p w14:paraId="25C05D6A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likelihood of the chosen earthquake reoccurring, as well as how one could prepare for another earthquake in the same location.</w:t>
            </w:r>
          </w:p>
        </w:tc>
        <w:tc>
          <w:tcPr>
            <w:tcW w:w="2486" w:type="dxa"/>
            <w:shd w:val="clear" w:color="auto" w:fill="auto"/>
          </w:tcPr>
          <w:p w14:paraId="53EC6786" w14:textId="77777777" w:rsidR="00DC40B5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likelihood of the chosen earthquake reoccurring, as well as how one could prepare for another earthquake in the same location.</w:t>
            </w:r>
          </w:p>
          <w:p w14:paraId="5FCC80A0" w14:textId="51C6D529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shd w:val="clear" w:color="auto" w:fill="auto"/>
          </w:tcPr>
          <w:p w14:paraId="436F612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 xml:space="preserve">little 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  descrip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n the likelihood of the chosen earthquake reoccurring, as well as how one could prepare for another earthquake in the same location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2EEE5A5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704E8FF3" w14:textId="77777777" w:rsidTr="00DC40B5">
        <w:trPr>
          <w:trHeight w:val="269"/>
        </w:trPr>
        <w:tc>
          <w:tcPr>
            <w:tcW w:w="2709" w:type="dxa"/>
            <w:shd w:val="clear" w:color="auto" w:fill="D9D9D9" w:themeFill="background1" w:themeFillShade="D9"/>
          </w:tcPr>
          <w:p w14:paraId="2DFEFB1D" w14:textId="77777777" w:rsidR="00DC40B5" w:rsidRDefault="00DC40B5" w:rsidP="00DC40B5">
            <w:pPr>
              <w:rPr>
                <w:rFonts w:ascii="Arial" w:hAnsi="Arial" w:cs="Arial"/>
                <w:b/>
              </w:rPr>
            </w:pPr>
          </w:p>
        </w:tc>
        <w:tc>
          <w:tcPr>
            <w:tcW w:w="2919" w:type="dxa"/>
            <w:shd w:val="clear" w:color="auto" w:fill="D9D9D9" w:themeFill="background1" w:themeFillShade="D9"/>
          </w:tcPr>
          <w:p w14:paraId="29F44D4C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1C461435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782068D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62422C22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3F72F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055E4DEE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10F5613B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  <w:tc>
          <w:tcPr>
            <w:tcW w:w="2919" w:type="dxa"/>
            <w:shd w:val="clear" w:color="auto" w:fill="auto"/>
          </w:tcPr>
          <w:p w14:paraId="309FC2F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ver</w:t>
            </w:r>
            <w:r>
              <w:rPr>
                <w:rFonts w:ascii="Arial" w:hAnsi="Arial" w:cs="Arial"/>
                <w:sz w:val="18"/>
                <w:szCs w:val="18"/>
              </w:rPr>
              <w:t>y detailed additional information on the chosen earthquake</w:t>
            </w:r>
          </w:p>
        </w:tc>
        <w:tc>
          <w:tcPr>
            <w:tcW w:w="2731" w:type="dxa"/>
            <w:shd w:val="clear" w:color="auto" w:fill="auto"/>
          </w:tcPr>
          <w:p w14:paraId="7C074FD9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detailed additional information on their chosen earthquake. </w:t>
            </w:r>
          </w:p>
        </w:tc>
        <w:tc>
          <w:tcPr>
            <w:tcW w:w="2486" w:type="dxa"/>
            <w:shd w:val="clear" w:color="auto" w:fill="auto"/>
          </w:tcPr>
          <w:p w14:paraId="3F8F3B08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ed additional information on their chosen earthquake. </w:t>
            </w:r>
          </w:p>
        </w:tc>
        <w:tc>
          <w:tcPr>
            <w:tcW w:w="3184" w:type="dxa"/>
            <w:shd w:val="clear" w:color="auto" w:fill="auto"/>
          </w:tcPr>
          <w:p w14:paraId="74D87DD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no additional information on their chosen earthquake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0609C70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W w:w="15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924"/>
        <w:gridCol w:w="2727"/>
        <w:gridCol w:w="2497"/>
        <w:gridCol w:w="3173"/>
        <w:gridCol w:w="1376"/>
      </w:tblGrid>
      <w:tr w:rsidR="00DC40B5" w:rsidRPr="00F4560B" w14:paraId="36B70AA7" w14:textId="77777777" w:rsidTr="00DC40B5">
        <w:trPr>
          <w:trHeight w:val="269"/>
        </w:trPr>
        <w:tc>
          <w:tcPr>
            <w:tcW w:w="2713" w:type="dxa"/>
            <w:shd w:val="clear" w:color="auto" w:fill="D9D9D9" w:themeFill="background1" w:themeFillShade="D9"/>
          </w:tcPr>
          <w:p w14:paraId="4845FF0C" w14:textId="77777777" w:rsidR="00DC40B5" w:rsidRPr="004C6EAF" w:rsidRDefault="00DC40B5" w:rsidP="00DC40B5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405641B5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5-6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14:paraId="48238822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62A4FDA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1-2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70462D51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5756F" w14:textId="77777777" w:rsidR="00DC40B5" w:rsidRPr="00F4560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65187E02" w14:textId="77777777" w:rsidTr="00DC40B5">
        <w:trPr>
          <w:trHeight w:val="269"/>
        </w:trPr>
        <w:tc>
          <w:tcPr>
            <w:tcW w:w="2713" w:type="dxa"/>
            <w:shd w:val="clear" w:color="auto" w:fill="auto"/>
          </w:tcPr>
          <w:p w14:paraId="27206EA7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 xml:space="preserve">Use of examples/supporting evidence </w:t>
            </w:r>
          </w:p>
        </w:tc>
        <w:tc>
          <w:tcPr>
            <w:tcW w:w="2924" w:type="dxa"/>
            <w:shd w:val="clear" w:color="auto" w:fill="auto"/>
          </w:tcPr>
          <w:p w14:paraId="2241C92C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elected supporting evidence/examples that effectively reinforce the written description of life and legacy of the chosen earthquake.</w:t>
            </w:r>
          </w:p>
        </w:tc>
        <w:tc>
          <w:tcPr>
            <w:tcW w:w="2727" w:type="dxa"/>
            <w:shd w:val="clear" w:color="auto" w:fill="auto"/>
          </w:tcPr>
          <w:p w14:paraId="50CF61EB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elected supporting evidence/examples that mostly reinforces the written description of the chosen earthquake.</w:t>
            </w:r>
          </w:p>
        </w:tc>
        <w:tc>
          <w:tcPr>
            <w:tcW w:w="2497" w:type="dxa"/>
            <w:shd w:val="clear" w:color="auto" w:fill="auto"/>
          </w:tcPr>
          <w:p w14:paraId="3EEC5268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selected a narrow range of supporting evidence/examples that do not necessarily reinforce the written description of the chosen earthquake.   </w:t>
            </w:r>
          </w:p>
        </w:tc>
        <w:tc>
          <w:tcPr>
            <w:tcW w:w="3173" w:type="dxa"/>
            <w:shd w:val="clear" w:color="auto" w:fill="auto"/>
          </w:tcPr>
          <w:p w14:paraId="0B22380D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not provided any supporting evidence/ examples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ACCFD26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F4560B" w14:paraId="2459C812" w14:textId="77777777" w:rsidTr="00DC40B5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713" w:type="dxa"/>
            <w:shd w:val="clear" w:color="auto" w:fill="D9D9D9" w:themeFill="background1" w:themeFillShade="D9"/>
          </w:tcPr>
          <w:p w14:paraId="77A6FF72" w14:textId="77777777" w:rsidR="00DC40B5" w:rsidRPr="004C6EAF" w:rsidRDefault="00DC40B5" w:rsidP="00DC40B5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924" w:type="dxa"/>
            <w:shd w:val="clear" w:color="auto" w:fill="000000" w:themeFill="text1"/>
          </w:tcPr>
          <w:p w14:paraId="5CA2A7C2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</w:tcPr>
          <w:p w14:paraId="670A9451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 xml:space="preserve">6-8 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BE8D546" w14:textId="77777777" w:rsidR="00DC40B5" w:rsidRPr="00F4560B" w:rsidRDefault="00DC40B5" w:rsidP="00DC40B5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3-5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4E4A9CD8" w14:textId="77777777" w:rsidR="00DC40B5" w:rsidRPr="00F4560B" w:rsidRDefault="00DC40B5" w:rsidP="00DC40B5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FF013" w14:textId="77777777" w:rsidR="00DC40B5" w:rsidRPr="00F4560B" w:rsidRDefault="00DC40B5" w:rsidP="00DC40B5">
            <w:pPr>
              <w:rPr>
                <w:rFonts w:ascii="Arial" w:hAnsi="Arial" w:cs="Arial"/>
                <w:b/>
              </w:rPr>
            </w:pPr>
          </w:p>
        </w:tc>
      </w:tr>
      <w:tr w:rsidR="00DC40B5" w14:paraId="01337E06" w14:textId="77777777" w:rsidTr="00DC40B5">
        <w:tblPrEx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2713" w:type="dxa"/>
          </w:tcPr>
          <w:p w14:paraId="235D12BD" w14:textId="77777777" w:rsidR="00DC40B5" w:rsidRPr="004C6EAF" w:rsidRDefault="00DC40B5" w:rsidP="00DC40B5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924" w:type="dxa"/>
            <w:shd w:val="clear" w:color="auto" w:fill="000000"/>
          </w:tcPr>
          <w:p w14:paraId="44A498FA" w14:textId="77777777" w:rsidR="00DC40B5" w:rsidRPr="005B31DB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798D911F" w14:textId="77777777" w:rsidR="00DC40B5" w:rsidRPr="00CC25A6" w:rsidRDefault="00DC40B5" w:rsidP="00DC4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>Presentation is visually engaging.</w:t>
            </w:r>
            <w:r>
              <w:rPr>
                <w:rFonts w:ascii="Arial" w:hAnsi="Arial" w:cs="Arial"/>
                <w:sz w:val="18"/>
                <w:szCs w:val="18"/>
              </w:rPr>
              <w:t xml:space="preserve"> Displays a high level of detail and presents information about the earthquake to a high standard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t is clear that 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ot of time and thought is put into the presentation.</w:t>
            </w:r>
          </w:p>
        </w:tc>
        <w:tc>
          <w:tcPr>
            <w:tcW w:w="2497" w:type="dxa"/>
          </w:tcPr>
          <w:p w14:paraId="47055E74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 xml:space="preserve">Presentation is engaging. Displays a satisfactory level of detail and overall presents </w:t>
            </w:r>
            <w:r>
              <w:rPr>
                <w:rFonts w:ascii="Arial" w:hAnsi="Arial" w:cs="Arial"/>
                <w:sz w:val="18"/>
                <w:szCs w:val="18"/>
              </w:rPr>
              <w:t>information about the earthquake to a</w:t>
            </w:r>
            <w:r w:rsidRPr="006A0783">
              <w:rPr>
                <w:rFonts w:ascii="Arial" w:hAnsi="Arial" w:cs="Arial"/>
                <w:sz w:val="18"/>
                <w:szCs w:val="18"/>
              </w:rPr>
              <w:t xml:space="preserve"> satisfactory standard. Some time and though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83">
              <w:rPr>
                <w:rFonts w:ascii="Arial" w:hAnsi="Arial" w:cs="Arial"/>
                <w:sz w:val="18"/>
                <w:szCs w:val="18"/>
              </w:rPr>
              <w:t>put</w:t>
            </w:r>
            <w:r>
              <w:rPr>
                <w:rFonts w:ascii="Arial" w:hAnsi="Arial" w:cs="Arial"/>
                <w:sz w:val="18"/>
                <w:szCs w:val="18"/>
              </w:rPr>
              <w:t xml:space="preserve"> into the presentation. </w:t>
            </w:r>
          </w:p>
        </w:tc>
        <w:tc>
          <w:tcPr>
            <w:tcW w:w="3173" w:type="dxa"/>
          </w:tcPr>
          <w:p w14:paraId="34055C49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>Presentation is somewhat engaging. Displays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ed amount of detail and presents little information about the earthquake</w:t>
            </w:r>
            <w:r w:rsidRPr="006A0783">
              <w:rPr>
                <w:rFonts w:ascii="Arial" w:hAnsi="Arial" w:cs="Arial"/>
                <w:sz w:val="18"/>
                <w:szCs w:val="18"/>
              </w:rPr>
              <w:t>. Little time or thought is put into the presentation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4CB235AF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C25A41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0D6E18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8A217C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14:paraId="36B48B9B" w14:textId="77777777" w:rsidTr="00DC40B5">
        <w:tblPrEx>
          <w:tblLook w:val="0000" w:firstRow="0" w:lastRow="0" w:firstColumn="0" w:lastColumn="0" w:noHBand="0" w:noVBand="0"/>
        </w:tblPrEx>
        <w:trPr>
          <w:gridBefore w:val="4"/>
          <w:wBefore w:w="10861" w:type="dxa"/>
          <w:trHeight w:val="626"/>
        </w:trPr>
        <w:tc>
          <w:tcPr>
            <w:tcW w:w="3173" w:type="dxa"/>
          </w:tcPr>
          <w:p w14:paraId="2F7655D7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B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376" w:type="dxa"/>
          </w:tcPr>
          <w:p w14:paraId="69C7F2A5" w14:textId="77777777" w:rsidR="00DC40B5" w:rsidRDefault="00DC40B5" w:rsidP="00DC40B5">
            <w:pPr>
              <w:spacing w:before="24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60</w:t>
            </w:r>
          </w:p>
        </w:tc>
      </w:tr>
      <w:tr w:rsidR="00DC40B5" w14:paraId="52CF47C2" w14:textId="77777777" w:rsidTr="00DC40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10" w:type="dxa"/>
            <w:gridSpan w:val="6"/>
          </w:tcPr>
          <w:p w14:paraId="69980DF9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C40B5">
              <w:rPr>
                <w:rFonts w:ascii="Arial" w:hAnsi="Arial" w:cs="Arial"/>
                <w:b/>
                <w:sz w:val="24"/>
                <w:szCs w:val="24"/>
              </w:rPr>
              <w:t>Presentation Feedback</w:t>
            </w:r>
          </w:p>
          <w:p w14:paraId="66367910" w14:textId="095D0026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C40B5" w14:paraId="3DEFB875" w14:textId="77777777" w:rsidTr="00DC40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10" w:type="dxa"/>
            <w:gridSpan w:val="6"/>
          </w:tcPr>
          <w:p w14:paraId="118152E8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C40B5">
              <w:rPr>
                <w:rFonts w:ascii="Arial" w:hAnsi="Arial" w:cs="Arial"/>
                <w:b/>
                <w:sz w:val="24"/>
                <w:szCs w:val="24"/>
              </w:rPr>
              <w:t>Overall Assignment Feedback</w:t>
            </w:r>
          </w:p>
          <w:p w14:paraId="6CC98549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B559A" w14:textId="29563F5C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A7659DB" w14:textId="77777777" w:rsidR="00DC40B5" w:rsidRDefault="00DC40B5" w:rsidP="00DC40B5">
      <w:pPr>
        <w:rPr>
          <w:rFonts w:ascii="Arial" w:hAnsi="Arial" w:cs="Arial"/>
          <w:b/>
          <w:sz w:val="28"/>
          <w:szCs w:val="28"/>
        </w:rPr>
      </w:pPr>
    </w:p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2D777EAE" w14:textId="30EEBCF8" w:rsidR="00835329" w:rsidRDefault="00835329" w:rsidP="00D64D4B">
      <w:pPr>
        <w:rPr>
          <w:rFonts w:ascii="Arial" w:hAnsi="Arial" w:cs="Arial"/>
        </w:rPr>
      </w:pPr>
    </w:p>
    <w:p w14:paraId="51D44C8F" w14:textId="5889FB51" w:rsidR="00B97167" w:rsidRPr="00B97167" w:rsidRDefault="00B97167" w:rsidP="00B97167">
      <w:pPr>
        <w:rPr>
          <w:rFonts w:ascii="Arial" w:hAnsi="Arial" w:cs="Arial"/>
        </w:rPr>
      </w:pPr>
    </w:p>
    <w:p w14:paraId="407B2572" w14:textId="4F586A25" w:rsidR="00B97167" w:rsidRPr="00B97167" w:rsidRDefault="00B97167" w:rsidP="00B97167">
      <w:pPr>
        <w:rPr>
          <w:rFonts w:ascii="Arial" w:hAnsi="Arial" w:cs="Arial"/>
        </w:rPr>
      </w:pPr>
    </w:p>
    <w:p w14:paraId="0DECDE38" w14:textId="5315B67A" w:rsidR="00B97167" w:rsidRPr="00B97167" w:rsidRDefault="00B97167" w:rsidP="00B97167">
      <w:pPr>
        <w:rPr>
          <w:rFonts w:ascii="Arial" w:hAnsi="Arial" w:cs="Arial"/>
        </w:rPr>
      </w:pPr>
    </w:p>
    <w:p w14:paraId="03063FA4" w14:textId="21C41779" w:rsidR="00B97167" w:rsidRPr="00B97167" w:rsidRDefault="00B97167" w:rsidP="00B97167">
      <w:pPr>
        <w:rPr>
          <w:rFonts w:ascii="Arial" w:hAnsi="Arial" w:cs="Arial"/>
        </w:rPr>
      </w:pPr>
    </w:p>
    <w:p w14:paraId="7AC54CD4" w14:textId="7E2169FB" w:rsidR="00B97167" w:rsidRPr="00B97167" w:rsidRDefault="00B97167" w:rsidP="00B97167">
      <w:pPr>
        <w:rPr>
          <w:rFonts w:ascii="Arial" w:hAnsi="Arial" w:cs="Arial"/>
        </w:rPr>
      </w:pPr>
    </w:p>
    <w:p w14:paraId="62EBC3E2" w14:textId="09C69F21" w:rsidR="00B97167" w:rsidRPr="00B97167" w:rsidRDefault="00B97167" w:rsidP="00B97167">
      <w:pPr>
        <w:rPr>
          <w:rFonts w:ascii="Arial" w:hAnsi="Arial" w:cs="Arial"/>
        </w:rPr>
      </w:pPr>
    </w:p>
    <w:p w14:paraId="23D3694A" w14:textId="007B0D7C" w:rsidR="00B97167" w:rsidRPr="00B97167" w:rsidRDefault="00B97167" w:rsidP="00B97167">
      <w:pPr>
        <w:rPr>
          <w:rFonts w:ascii="Arial" w:hAnsi="Arial" w:cs="Arial"/>
        </w:rPr>
      </w:pPr>
    </w:p>
    <w:p w14:paraId="0BC0FA1C" w14:textId="0547B029" w:rsidR="00B97167" w:rsidRPr="00B97167" w:rsidRDefault="00B97167" w:rsidP="00B97167">
      <w:pPr>
        <w:rPr>
          <w:rFonts w:ascii="Arial" w:hAnsi="Arial" w:cs="Arial"/>
        </w:rPr>
      </w:pPr>
    </w:p>
    <w:p w14:paraId="2A3DC56A" w14:textId="1ECB2B4B" w:rsidR="00B97167" w:rsidRPr="00B97167" w:rsidRDefault="00B97167" w:rsidP="00B97167">
      <w:pPr>
        <w:rPr>
          <w:rFonts w:ascii="Arial" w:hAnsi="Arial" w:cs="Arial"/>
        </w:rPr>
      </w:pPr>
    </w:p>
    <w:p w14:paraId="7348ABC8" w14:textId="45F2FD72" w:rsidR="00B97167" w:rsidRPr="00B97167" w:rsidRDefault="00B97167" w:rsidP="00B97167">
      <w:pPr>
        <w:rPr>
          <w:rFonts w:ascii="Arial" w:hAnsi="Arial" w:cs="Arial"/>
        </w:rPr>
      </w:pPr>
    </w:p>
    <w:p w14:paraId="15F1E24C" w14:textId="7B8335F4" w:rsidR="00B97167" w:rsidRDefault="00B97167" w:rsidP="00B97167">
      <w:pPr>
        <w:rPr>
          <w:rFonts w:ascii="Arial" w:hAnsi="Arial" w:cs="Arial"/>
        </w:rPr>
      </w:pPr>
    </w:p>
    <w:p w14:paraId="73B9C241" w14:textId="385E381E" w:rsidR="00B97167" w:rsidRPr="00B97167" w:rsidRDefault="00B97167" w:rsidP="00B97167">
      <w:pPr>
        <w:tabs>
          <w:tab w:val="left" w:pos="10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7167" w:rsidRPr="00B97167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A52E" w14:textId="77777777" w:rsidR="00DD05E4" w:rsidRDefault="00DD05E4" w:rsidP="00D64D4B">
      <w:pPr>
        <w:spacing w:after="0" w:line="240" w:lineRule="auto"/>
      </w:pPr>
      <w:r>
        <w:separator/>
      </w:r>
    </w:p>
  </w:endnote>
  <w:endnote w:type="continuationSeparator" w:id="0">
    <w:p w14:paraId="4EAC97B0" w14:textId="77777777" w:rsidR="00DD05E4" w:rsidRDefault="00DD05E4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590CF3BE" w:rsidR="00F977CD" w:rsidRPr="00D64D4B" w:rsidRDefault="00F977CD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 xml:space="preserve">Humanities and Social Sciences ǁ </w:t>
    </w:r>
    <w:r>
      <w:rPr>
        <w:rFonts w:ascii="Arial" w:hAnsi="Arial" w:cs="Arial"/>
        <w:sz w:val="18"/>
      </w:rPr>
      <w:t>Geography</w:t>
    </w:r>
    <w:r w:rsidRPr="00D64D4B">
      <w:rPr>
        <w:rFonts w:ascii="Arial" w:hAnsi="Arial" w:cs="Arial"/>
        <w:sz w:val="18"/>
      </w:rPr>
      <w:t xml:space="preserve"> ǁ Year </w:t>
    </w:r>
    <w:r>
      <w:rPr>
        <w:rFonts w:ascii="Arial" w:hAnsi="Arial" w:cs="Arial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37C" w14:textId="77777777" w:rsidR="00DD05E4" w:rsidRDefault="00DD05E4" w:rsidP="00D64D4B">
      <w:pPr>
        <w:spacing w:after="0" w:line="240" w:lineRule="auto"/>
      </w:pPr>
      <w:r>
        <w:separator/>
      </w:r>
    </w:p>
  </w:footnote>
  <w:footnote w:type="continuationSeparator" w:id="0">
    <w:p w14:paraId="64E561B8" w14:textId="77777777" w:rsidR="00DD05E4" w:rsidRDefault="00DD05E4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90"/>
    <w:multiLevelType w:val="hybridMultilevel"/>
    <w:tmpl w:val="5CEE9960"/>
    <w:lvl w:ilvl="0" w:tplc="8F5E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4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6A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2B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E5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A6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2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8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E12"/>
    <w:multiLevelType w:val="hybridMultilevel"/>
    <w:tmpl w:val="13F88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66BFE"/>
    <w:multiLevelType w:val="hybridMultilevel"/>
    <w:tmpl w:val="69008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44F4B"/>
    <w:multiLevelType w:val="hybridMultilevel"/>
    <w:tmpl w:val="5932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D552A"/>
    <w:multiLevelType w:val="hybridMultilevel"/>
    <w:tmpl w:val="E37813CC"/>
    <w:lvl w:ilvl="0" w:tplc="C5B6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2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E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C3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2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C4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6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B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AB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30304">
    <w:abstractNumId w:val="16"/>
  </w:num>
  <w:num w:numId="2" w16cid:durableId="400521881">
    <w:abstractNumId w:val="6"/>
  </w:num>
  <w:num w:numId="3" w16cid:durableId="360133527">
    <w:abstractNumId w:val="15"/>
  </w:num>
  <w:num w:numId="4" w16cid:durableId="683745793">
    <w:abstractNumId w:val="11"/>
  </w:num>
  <w:num w:numId="5" w16cid:durableId="113906823">
    <w:abstractNumId w:val="9"/>
  </w:num>
  <w:num w:numId="6" w16cid:durableId="1711495742">
    <w:abstractNumId w:val="13"/>
  </w:num>
  <w:num w:numId="7" w16cid:durableId="2007055119">
    <w:abstractNumId w:val="1"/>
  </w:num>
  <w:num w:numId="8" w16cid:durableId="36399199">
    <w:abstractNumId w:val="12"/>
  </w:num>
  <w:num w:numId="9" w16cid:durableId="911310488">
    <w:abstractNumId w:val="18"/>
  </w:num>
  <w:num w:numId="10" w16cid:durableId="2100365301">
    <w:abstractNumId w:val="7"/>
  </w:num>
  <w:num w:numId="11" w16cid:durableId="1930504489">
    <w:abstractNumId w:val="4"/>
  </w:num>
  <w:num w:numId="12" w16cid:durableId="1521122977">
    <w:abstractNumId w:val="8"/>
  </w:num>
  <w:num w:numId="13" w16cid:durableId="1465270809">
    <w:abstractNumId w:val="5"/>
  </w:num>
  <w:num w:numId="14" w16cid:durableId="971059091">
    <w:abstractNumId w:val="19"/>
  </w:num>
  <w:num w:numId="15" w16cid:durableId="563295352">
    <w:abstractNumId w:val="3"/>
  </w:num>
  <w:num w:numId="16" w16cid:durableId="576284938">
    <w:abstractNumId w:val="2"/>
  </w:num>
  <w:num w:numId="17" w16cid:durableId="1495484880">
    <w:abstractNumId w:val="14"/>
  </w:num>
  <w:num w:numId="18" w16cid:durableId="2065332071">
    <w:abstractNumId w:val="10"/>
  </w:num>
  <w:num w:numId="19" w16cid:durableId="1715538557">
    <w:abstractNumId w:val="0"/>
  </w:num>
  <w:num w:numId="20" w16cid:durableId="1077167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7F6E"/>
    <w:rsid w:val="0009022F"/>
    <w:rsid w:val="000E12B2"/>
    <w:rsid w:val="000E28B7"/>
    <w:rsid w:val="00101BD2"/>
    <w:rsid w:val="001275C9"/>
    <w:rsid w:val="0014236F"/>
    <w:rsid w:val="0015578D"/>
    <w:rsid w:val="00175B68"/>
    <w:rsid w:val="001811CB"/>
    <w:rsid w:val="00185F30"/>
    <w:rsid w:val="001E55A8"/>
    <w:rsid w:val="0020580D"/>
    <w:rsid w:val="00220643"/>
    <w:rsid w:val="00223BE3"/>
    <w:rsid w:val="002B76B9"/>
    <w:rsid w:val="003B5CC7"/>
    <w:rsid w:val="0040763B"/>
    <w:rsid w:val="004173D1"/>
    <w:rsid w:val="00491267"/>
    <w:rsid w:val="004D31BC"/>
    <w:rsid w:val="004E5BE9"/>
    <w:rsid w:val="00506D31"/>
    <w:rsid w:val="005155DC"/>
    <w:rsid w:val="00532933"/>
    <w:rsid w:val="00541AC1"/>
    <w:rsid w:val="005471AB"/>
    <w:rsid w:val="005724A3"/>
    <w:rsid w:val="00595560"/>
    <w:rsid w:val="005A0152"/>
    <w:rsid w:val="005A169E"/>
    <w:rsid w:val="005B11D9"/>
    <w:rsid w:val="005B77DA"/>
    <w:rsid w:val="00636512"/>
    <w:rsid w:val="006913A5"/>
    <w:rsid w:val="00691E43"/>
    <w:rsid w:val="00745BD6"/>
    <w:rsid w:val="00766BCE"/>
    <w:rsid w:val="007B7D84"/>
    <w:rsid w:val="007E0CF4"/>
    <w:rsid w:val="007E79A2"/>
    <w:rsid w:val="00835329"/>
    <w:rsid w:val="008641AF"/>
    <w:rsid w:val="008827C8"/>
    <w:rsid w:val="008F1457"/>
    <w:rsid w:val="00934434"/>
    <w:rsid w:val="009433DF"/>
    <w:rsid w:val="009700E1"/>
    <w:rsid w:val="00997EEB"/>
    <w:rsid w:val="009F2D0A"/>
    <w:rsid w:val="00A06492"/>
    <w:rsid w:val="00A55A92"/>
    <w:rsid w:val="00A92624"/>
    <w:rsid w:val="00AE37AD"/>
    <w:rsid w:val="00B32AEA"/>
    <w:rsid w:val="00B84198"/>
    <w:rsid w:val="00B97167"/>
    <w:rsid w:val="00BD3840"/>
    <w:rsid w:val="00C0247A"/>
    <w:rsid w:val="00C06C81"/>
    <w:rsid w:val="00C10344"/>
    <w:rsid w:val="00C121E0"/>
    <w:rsid w:val="00C720F1"/>
    <w:rsid w:val="00C85BD8"/>
    <w:rsid w:val="00CC2F65"/>
    <w:rsid w:val="00CD12ED"/>
    <w:rsid w:val="00D40F7B"/>
    <w:rsid w:val="00D64D4B"/>
    <w:rsid w:val="00D6530F"/>
    <w:rsid w:val="00DA2C6D"/>
    <w:rsid w:val="00DC206F"/>
    <w:rsid w:val="00DC40B5"/>
    <w:rsid w:val="00DD05E4"/>
    <w:rsid w:val="00DE50E8"/>
    <w:rsid w:val="00DE51B9"/>
    <w:rsid w:val="00DF5CC4"/>
    <w:rsid w:val="00DF78E1"/>
    <w:rsid w:val="00E46E00"/>
    <w:rsid w:val="00E874F7"/>
    <w:rsid w:val="00ED1438"/>
    <w:rsid w:val="00ED35FF"/>
    <w:rsid w:val="00F0476B"/>
    <w:rsid w:val="00F83F3C"/>
    <w:rsid w:val="00F90030"/>
    <w:rsid w:val="00F92E6D"/>
    <w:rsid w:val="00F977CD"/>
    <w:rsid w:val="00FA3117"/>
    <w:rsid w:val="00FC73AB"/>
    <w:rsid w:val="6A92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C29F389D-858B-488C-B404-0EA1F78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programs/earthquake" TargetMode="External"/><Relationship Id="rId18" Type="http://schemas.openxmlformats.org/officeDocument/2006/relationships/hyperlink" Target="https://www.usgs.gov/programs/earthquak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australiangeographic.c" TargetMode="External"/><Relationship Id="rId17" Type="http://schemas.openxmlformats.org/officeDocument/2006/relationships/hyperlink" Target="https://www.australiangeographic.c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ris.edu/hq/retm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.edu/hq/retm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rthquakes.ga.gov.a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arthquakes.ga.gov.au/" TargetMode="External"/><Relationship Id="rId19" Type="http://schemas.openxmlformats.org/officeDocument/2006/relationships/hyperlink" Target="https://www.britannica.com/list/6-deadliest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itannica.com/list/6-deadlies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A2E5-B33B-4C1E-BEE5-546390EF33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Donavon</dc:creator>
  <cp:lastModifiedBy>SHERIDAN Ellie [Narrogin Senior High School]</cp:lastModifiedBy>
  <cp:revision>3</cp:revision>
  <cp:lastPrinted>2021-09-01T06:00:00Z</cp:lastPrinted>
  <dcterms:created xsi:type="dcterms:W3CDTF">2024-02-22T06:09:00Z</dcterms:created>
  <dcterms:modified xsi:type="dcterms:W3CDTF">2024-02-22T06:11:00Z</dcterms:modified>
</cp:coreProperties>
</file>